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D9AC" w14:textId="3C577532" w:rsidR="001F0122" w:rsidRPr="0026026B" w:rsidRDefault="0026026B" w:rsidP="001F01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1F0122" w:rsidRPr="00260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 по музыке</w:t>
      </w:r>
    </w:p>
    <w:p w14:paraId="4A33E6C5" w14:textId="4AC50B89" w:rsidR="001F0122" w:rsidRPr="0026026B" w:rsidRDefault="001F0122" w:rsidP="002602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6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, имя, отчество педагог</w:t>
      </w:r>
      <w:r w:rsidR="0000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260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49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хова Инна Борисов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35EC6F9" w14:textId="0458706C" w:rsidR="001F0122" w:rsidRPr="0026026B" w:rsidRDefault="001F0122" w:rsidP="002602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6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 образовательного учреждения</w:t>
      </w:r>
      <w:r w:rsidR="00260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49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О СОШ №1 рп.</w:t>
      </w:r>
      <w:r w:rsidR="00A833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749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хайлов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еремховский район, Иркутская область</w:t>
      </w:r>
    </w:p>
    <w:p w14:paraId="160437FE" w14:textId="31FBA949" w:rsidR="001F0122" w:rsidRPr="00274980" w:rsidRDefault="001F0122" w:rsidP="001F01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6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260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а «Давайте, вспомним о войне»</w:t>
      </w:r>
    </w:p>
    <w:p w14:paraId="3AE4D6BA" w14:textId="76001046" w:rsidR="001F0122" w:rsidRPr="00274980" w:rsidRDefault="001F0122" w:rsidP="001F01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6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обучающихся</w:t>
      </w:r>
      <w:r w:rsidRPr="002749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5а класс</w:t>
      </w:r>
      <w:r w:rsidR="00741C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1-12 лет)</w:t>
      </w:r>
    </w:p>
    <w:p w14:paraId="780E7409" w14:textId="77777777" w:rsidR="001F0122" w:rsidRDefault="001F0122" w:rsidP="001F01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6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Pr="002749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бинированный</w:t>
      </w:r>
    </w:p>
    <w:p w14:paraId="5D866EA2" w14:textId="77777777" w:rsidR="00AC618C" w:rsidRDefault="001F0122" w:rsidP="001F01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3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урок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мешанного типа</w:t>
      </w:r>
    </w:p>
    <w:p w14:paraId="094F3650" w14:textId="77777777" w:rsidR="00AC618C" w:rsidRDefault="00AC618C" w:rsidP="001F01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работа в творческих группах</w:t>
      </w:r>
    </w:p>
    <w:p w14:paraId="3EE35F66" w14:textId="77777777" w:rsidR="001F0122" w:rsidRPr="00C56F45" w:rsidRDefault="001F0122" w:rsidP="001F012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765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 уро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14:paraId="33CF98B5" w14:textId="77777777" w:rsidR="001F0122" w:rsidRPr="00C15E03" w:rsidRDefault="001F0122" w:rsidP="001F012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15E0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разовательный аспект</w:t>
      </w:r>
    </w:p>
    <w:p w14:paraId="3E222AA0" w14:textId="1D233D41" w:rsidR="001F0122" w:rsidRDefault="001F0122" w:rsidP="00353F1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накомство с новыми произведениями </w:t>
      </w:r>
      <w:r w:rsidR="00E62837">
        <w:rPr>
          <w:color w:val="000000"/>
        </w:rPr>
        <w:t>искусства,</w:t>
      </w:r>
      <w:r w:rsidR="00C66575">
        <w:rPr>
          <w:color w:val="000000"/>
        </w:rPr>
        <w:t xml:space="preserve"> созданными в годы ВОВ</w:t>
      </w:r>
      <w:r>
        <w:rPr>
          <w:color w:val="000000"/>
        </w:rPr>
        <w:t>;</w:t>
      </w:r>
    </w:p>
    <w:p w14:paraId="170E8347" w14:textId="69FB48F2" w:rsidR="00353F15" w:rsidRPr="00353F15" w:rsidRDefault="00353F15" w:rsidP="00353F1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E43">
        <w:t>знакомство с историей искусства нашей Родины в годы ВОВ</w:t>
      </w:r>
    </w:p>
    <w:p w14:paraId="682A6333" w14:textId="66E5DADB" w:rsidR="00353F15" w:rsidRDefault="00353F15" w:rsidP="00353F1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E43">
        <w:rPr>
          <w:color w:val="000000"/>
        </w:rPr>
        <w:t>обучение учащихся высказываться о содержании прослушиваемых и рассматриваемых произведений искусства</w:t>
      </w:r>
    </w:p>
    <w:p w14:paraId="1B09EE8F" w14:textId="00894049" w:rsidR="00353F15" w:rsidRPr="00FB2D18" w:rsidRDefault="00353F15" w:rsidP="00FB2D1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крепление умений и навыков, получ</w:t>
      </w:r>
      <w:r w:rsidR="00000287">
        <w:rPr>
          <w:color w:val="000000"/>
        </w:rPr>
        <w:t xml:space="preserve">енных </w:t>
      </w:r>
      <w:r w:rsidR="00D85681">
        <w:rPr>
          <w:color w:val="000000"/>
        </w:rPr>
        <w:t>ранее на</w:t>
      </w:r>
      <w:r w:rsidR="00000287">
        <w:rPr>
          <w:color w:val="000000"/>
        </w:rPr>
        <w:t xml:space="preserve"> уроках </w:t>
      </w:r>
      <w:r>
        <w:rPr>
          <w:color w:val="000000"/>
        </w:rPr>
        <w:t>музыки</w:t>
      </w:r>
    </w:p>
    <w:p w14:paraId="72C4B679" w14:textId="309335D2" w:rsidR="001F0122" w:rsidRDefault="001F0122" w:rsidP="001F01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15E03">
        <w:rPr>
          <w:b/>
          <w:color w:val="000000"/>
        </w:rPr>
        <w:t>Воспитательный аспект</w:t>
      </w:r>
    </w:p>
    <w:p w14:paraId="1A84966D" w14:textId="6B22CC64" w:rsidR="00D4667B" w:rsidRPr="00D4667B" w:rsidRDefault="00D4667B" w:rsidP="00D4667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</w:rPr>
        <w:t>воспитание интереса и любовь к истории Отечества;</w:t>
      </w:r>
    </w:p>
    <w:p w14:paraId="31080E57" w14:textId="789BD700" w:rsidR="00D4667B" w:rsidRPr="00D4667B" w:rsidRDefault="00D4667B" w:rsidP="00D4667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</w:rPr>
        <w:t>воспитание чувства гордости за людей, отстоявших Родину в годы ВОВ;</w:t>
      </w:r>
    </w:p>
    <w:p w14:paraId="0D941B81" w14:textId="0D053725" w:rsidR="00D4667B" w:rsidRPr="00D4667B" w:rsidRDefault="00D4667B" w:rsidP="00D4667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</w:rPr>
        <w:t>воспитание уважения к старшему поколению;</w:t>
      </w:r>
    </w:p>
    <w:p w14:paraId="1C2133DA" w14:textId="156D169D" w:rsidR="00D4667B" w:rsidRPr="00C15E03" w:rsidRDefault="00D4667B" w:rsidP="00D4667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</w:rPr>
        <w:t>эстетическ</w:t>
      </w:r>
      <w:r w:rsidR="00571F9A">
        <w:rPr>
          <w:color w:val="000000"/>
        </w:rPr>
        <w:t>ое</w:t>
      </w:r>
      <w:r>
        <w:rPr>
          <w:color w:val="000000"/>
        </w:rPr>
        <w:t xml:space="preserve"> воспитани</w:t>
      </w:r>
      <w:r w:rsidR="00571F9A">
        <w:rPr>
          <w:color w:val="000000"/>
        </w:rPr>
        <w:t>е</w:t>
      </w:r>
      <w:r>
        <w:rPr>
          <w:color w:val="000000"/>
        </w:rPr>
        <w:t xml:space="preserve"> школьников средствами народной художественной культуры и музыки;</w:t>
      </w:r>
    </w:p>
    <w:p w14:paraId="68843DC6" w14:textId="53A6D3AF" w:rsidR="001F0122" w:rsidRDefault="001F0122" w:rsidP="001F01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15E03">
        <w:rPr>
          <w:b/>
          <w:color w:val="000000"/>
        </w:rPr>
        <w:t>Развивающий аспект</w:t>
      </w:r>
    </w:p>
    <w:p w14:paraId="4213BBE9" w14:textId="63E0F73E" w:rsidR="00D4667B" w:rsidRPr="00D4667B" w:rsidRDefault="00D4667B" w:rsidP="00D4667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</w:rPr>
        <w:t>развитие у учащихся эмоционального и целенаправленного восприятия музыки и произведений изобразительного искусства и адекватной реакции на события, воплощённые в них.</w:t>
      </w:r>
    </w:p>
    <w:p w14:paraId="698B49B7" w14:textId="77777777" w:rsidR="00D4667B" w:rsidRDefault="00D4667B" w:rsidP="00D4667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тие умения выслушивать другого ученика и отвечать на поставленный вопрос</w:t>
      </w:r>
    </w:p>
    <w:p w14:paraId="6D77A8D3" w14:textId="77777777" w:rsidR="00D4667B" w:rsidRDefault="00B80038" w:rsidP="00D466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0038">
        <w:rPr>
          <w:b/>
          <w:bCs/>
          <w:color w:val="000000"/>
        </w:rPr>
        <w:t>Познавательные УУД:</w:t>
      </w:r>
    </w:p>
    <w:p w14:paraId="03D891B0" w14:textId="6679D200" w:rsidR="00D4667B" w:rsidRDefault="000C7E43" w:rsidP="00D4667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</w:t>
      </w:r>
      <w:r w:rsidR="00B80038" w:rsidRPr="00B80038">
        <w:rPr>
          <w:color w:val="000000"/>
        </w:rPr>
        <w:t>пределение с помощью учителя и самостоятельно цели деятельности на уроке.</w:t>
      </w:r>
    </w:p>
    <w:p w14:paraId="2211EB98" w14:textId="77777777" w:rsidR="00D4667B" w:rsidRDefault="00D4667B" w:rsidP="00D4667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</w:t>
      </w:r>
      <w:r w:rsidRPr="00B80038">
        <w:rPr>
          <w:color w:val="000000"/>
        </w:rPr>
        <w:t>ланирование практической деятельности на уроке.</w:t>
      </w:r>
    </w:p>
    <w:p w14:paraId="6020B91B" w14:textId="77777777" w:rsidR="00A350ED" w:rsidRPr="00A350ED" w:rsidRDefault="00D4667B" w:rsidP="00D4667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49"/>
        <w:rPr>
          <w:color w:val="000000"/>
        </w:rPr>
      </w:pPr>
      <w:r>
        <w:rPr>
          <w:color w:val="000000"/>
        </w:rPr>
        <w:t>с</w:t>
      </w:r>
      <w:r w:rsidRPr="00B80038">
        <w:rPr>
          <w:color w:val="000000"/>
        </w:rPr>
        <w:t>пособность делать простейшие обобщения и выводы самостоятельно.</w:t>
      </w:r>
      <w:r w:rsidR="00B80038" w:rsidRPr="00B80038">
        <w:rPr>
          <w:color w:val="000000"/>
        </w:rPr>
        <w:br/>
      </w:r>
      <w:r w:rsidR="00B80038" w:rsidRPr="00B80038">
        <w:rPr>
          <w:b/>
          <w:bCs/>
          <w:color w:val="000000"/>
        </w:rPr>
        <w:t>Коммуникативные УУД:</w:t>
      </w:r>
    </w:p>
    <w:p w14:paraId="2CE1F3D4" w14:textId="77777777" w:rsidR="00A350ED" w:rsidRPr="00A350ED" w:rsidRDefault="00A350ED" w:rsidP="00A350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49"/>
        <w:rPr>
          <w:color w:val="000000"/>
        </w:rPr>
      </w:pPr>
      <w:r w:rsidRPr="00B80038">
        <w:rPr>
          <w:color w:val="000000"/>
        </w:rPr>
        <w:t>Умение вести небольшой познавательный диалог по теме урока, коллективно анализировать</w:t>
      </w:r>
      <w:r>
        <w:rPr>
          <w:color w:val="000000"/>
        </w:rPr>
        <w:t>, вступать в беседу.</w:t>
      </w:r>
      <w:r w:rsidR="00B80038" w:rsidRPr="00A350ED">
        <w:rPr>
          <w:color w:val="000000"/>
        </w:rPr>
        <w:br/>
      </w:r>
      <w:r w:rsidR="00B80038" w:rsidRPr="00A350ED">
        <w:rPr>
          <w:b/>
          <w:bCs/>
          <w:color w:val="000000"/>
        </w:rPr>
        <w:t>Регулятивные УУД:</w:t>
      </w:r>
    </w:p>
    <w:p w14:paraId="038B744E" w14:textId="77777777" w:rsidR="00A350ED" w:rsidRDefault="00A350ED" w:rsidP="00A350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49"/>
        <w:rPr>
          <w:color w:val="000000"/>
        </w:rPr>
      </w:pPr>
      <w:r w:rsidRPr="00A350ED">
        <w:rPr>
          <w:color w:val="000000"/>
        </w:rPr>
        <w:t>определять с помощью учителя тему и цель урока;</w:t>
      </w:r>
    </w:p>
    <w:p w14:paraId="0ABFA1BF" w14:textId="616B513C" w:rsidR="00B80038" w:rsidRPr="00A350ED" w:rsidRDefault="00A350ED" w:rsidP="00A350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49"/>
        <w:rPr>
          <w:color w:val="000000"/>
        </w:rPr>
      </w:pPr>
      <w:r w:rsidRPr="00A350ED">
        <w:rPr>
          <w:color w:val="000000"/>
        </w:rPr>
        <w:lastRenderedPageBreak/>
        <w:t>выявлять совместно с учителем проблемы урока.</w:t>
      </w:r>
    </w:p>
    <w:p w14:paraId="74ACD7A7" w14:textId="6D18648E" w:rsidR="001F0122" w:rsidRDefault="001F0122" w:rsidP="001F01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</w:t>
      </w:r>
      <w:r w:rsidR="001F1AC8">
        <w:rPr>
          <w:b/>
          <w:bCs/>
          <w:color w:val="000000"/>
        </w:rPr>
        <w:t>:</w:t>
      </w:r>
    </w:p>
    <w:p w14:paraId="749D7BAD" w14:textId="3896EB0F" w:rsidR="003C2551" w:rsidRPr="00000287" w:rsidRDefault="003C2551" w:rsidP="00A350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эстетически подходить к любому виду деятельности;</w:t>
      </w:r>
    </w:p>
    <w:p w14:paraId="10C480AF" w14:textId="2F5DF86E" w:rsidR="00000287" w:rsidRPr="00000287" w:rsidRDefault="00000287" w:rsidP="0000028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петь в вокальном и хоровом исполнении;</w:t>
      </w:r>
    </w:p>
    <w:p w14:paraId="4FCCC192" w14:textId="7F820D80" w:rsidR="003C2551" w:rsidRPr="00000287" w:rsidRDefault="003C2551" w:rsidP="0000028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</w:t>
      </w:r>
      <w:r w:rsidRPr="00B80038">
        <w:rPr>
          <w:color w:val="000000"/>
        </w:rPr>
        <w:t>онимать учебную задачу урока и стремиться ее выполнить;</w:t>
      </w:r>
    </w:p>
    <w:p w14:paraId="2117A3A2" w14:textId="723066D0" w:rsidR="001F0122" w:rsidRPr="00325100" w:rsidRDefault="00D50B5F" w:rsidP="001F012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25100">
        <w:rPr>
          <w:b/>
          <w:color w:val="000000"/>
        </w:rPr>
        <w:t>Оборудование:</w:t>
      </w:r>
      <w:r w:rsidR="001F0122" w:rsidRPr="00325100">
        <w:rPr>
          <w:color w:val="000000"/>
        </w:rPr>
        <w:t xml:space="preserve"> компьютер, проектор, </w:t>
      </w:r>
      <w:r w:rsidR="000C7E43" w:rsidRPr="00325100">
        <w:rPr>
          <w:color w:val="000000"/>
        </w:rPr>
        <w:t>экран,</w:t>
      </w:r>
      <w:r w:rsidR="000C7E43">
        <w:rPr>
          <w:color w:val="000000"/>
        </w:rPr>
        <w:t xml:space="preserve"> музыкальный центр, ДВД</w:t>
      </w:r>
      <w:r w:rsidR="001F0122" w:rsidRPr="00325100">
        <w:rPr>
          <w:color w:val="000000"/>
        </w:rPr>
        <w:t> </w:t>
      </w:r>
    </w:p>
    <w:p w14:paraId="22ED335A" w14:textId="7B8508DA" w:rsidR="001F0122" w:rsidRPr="00876C4C" w:rsidRDefault="001F0122" w:rsidP="001F0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рительный ряд</w:t>
      </w:r>
      <w:r w:rsidRPr="00876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о ВОВ, плакаты, презентация</w:t>
      </w:r>
      <w:r w:rsidR="008043BD">
        <w:rPr>
          <w:rFonts w:ascii="Times New Roman" w:eastAsia="Times New Roman" w:hAnsi="Times New Roman" w:cs="Times New Roman"/>
          <w:color w:val="000000"/>
          <w:sz w:val="24"/>
          <w:szCs w:val="24"/>
        </w:rPr>
        <w:t>, видеоролик «Ветераны поселка».</w:t>
      </w:r>
      <w:r w:rsidR="00AE1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5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0404FF9" w14:textId="2C73E439" w:rsidR="000C7E43" w:rsidRDefault="001F0122" w:rsidP="001F0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ный 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тихи о войне, песни, письма</w:t>
      </w:r>
    </w:p>
    <w:p w14:paraId="44A147B7" w14:textId="2E48CC70" w:rsidR="00B80038" w:rsidRDefault="005F23BB" w:rsidP="001F01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2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урока:</w:t>
      </w: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2547"/>
        <w:gridCol w:w="5812"/>
        <w:gridCol w:w="2551"/>
        <w:gridCol w:w="3827"/>
      </w:tblGrid>
      <w:tr w:rsidR="00EC1249" w14:paraId="6E384CFC" w14:textId="77777777" w:rsidTr="00353F15">
        <w:tc>
          <w:tcPr>
            <w:tcW w:w="2547" w:type="dxa"/>
          </w:tcPr>
          <w:p w14:paraId="7A4922D9" w14:textId="77777777" w:rsidR="00EC1249" w:rsidRDefault="00EC1249" w:rsidP="00FA2C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5812" w:type="dxa"/>
          </w:tcPr>
          <w:p w14:paraId="62CAEA32" w14:textId="77777777" w:rsidR="00EC1249" w:rsidRDefault="00EC1249" w:rsidP="00FA2C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D877AAD" w14:textId="75522ACC" w:rsidR="00EC1249" w:rsidRDefault="00EC1249" w:rsidP="00FA2C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учащихся</w:t>
            </w:r>
          </w:p>
        </w:tc>
        <w:tc>
          <w:tcPr>
            <w:tcW w:w="3827" w:type="dxa"/>
          </w:tcPr>
          <w:p w14:paraId="7179F1A5" w14:textId="1EA7718F" w:rsidR="00EC1249" w:rsidRDefault="00EC1249" w:rsidP="001F1A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EC1249" w14:paraId="693BBAE1" w14:textId="77777777" w:rsidTr="00353F15">
        <w:tc>
          <w:tcPr>
            <w:tcW w:w="2547" w:type="dxa"/>
          </w:tcPr>
          <w:p w14:paraId="1D232908" w14:textId="110C14A9" w:rsidR="00EC1249" w:rsidRPr="00EC1249" w:rsidRDefault="00EC1249" w:rsidP="00EC124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249">
              <w:rPr>
                <w:b/>
                <w:bCs/>
                <w:color w:val="000000"/>
              </w:rPr>
              <w:t>1.Этап мотивации к учебной деятельности (организационный момент и мотивация)</w:t>
            </w:r>
          </w:p>
          <w:p w14:paraId="68E9D293" w14:textId="77777777" w:rsidR="00EC1249" w:rsidRPr="00EC1249" w:rsidRDefault="00EC1249" w:rsidP="00EC124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E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этапа:</w:t>
            </w:r>
          </w:p>
          <w:p w14:paraId="6D4033DB" w14:textId="77777777" w:rsidR="00EC1249" w:rsidRPr="00EC1249" w:rsidRDefault="00EC1249" w:rsidP="00EC124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E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ключить учащихся в учебную деятельность;</w:t>
            </w:r>
          </w:p>
          <w:p w14:paraId="53124C52" w14:textId="1781463A" w:rsidR="00EC1249" w:rsidRPr="00EC1249" w:rsidRDefault="00EC1249" w:rsidP="00EC124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EC1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еятельность учащихся по установке тематических рамок.</w:t>
            </w:r>
          </w:p>
          <w:p w14:paraId="28CD9EFF" w14:textId="2C6DF2E5" w:rsidR="00EC1249" w:rsidRPr="00C02B33" w:rsidRDefault="00EC1249" w:rsidP="001F012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 минута)</w:t>
            </w:r>
          </w:p>
          <w:p w14:paraId="539CDD57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6CCD13F" w14:textId="77777777" w:rsidR="0049231E" w:rsidRPr="00D76B5F" w:rsidRDefault="00EC1249" w:rsidP="005F23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6B5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Учитель Музыки</w:t>
            </w:r>
            <w:r w:rsidR="0049231E" w:rsidRPr="00D76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3E440E7" w14:textId="0FA9BE6B" w:rsidR="00EC1249" w:rsidRDefault="00C97FB7" w:rsidP="005F23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те!</w:t>
            </w:r>
            <w:r w:rsidR="00EC1249" w:rsidRPr="001765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C1249" w:rsidRPr="0017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1249" w:rsidRPr="00176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</w:t>
            </w:r>
            <w:r w:rsidR="00EC1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C1249" w:rsidRPr="00176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чудесное,</w:t>
            </w:r>
            <w:r w:rsidR="00EC1249" w:rsidRPr="001765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C1249" w:rsidRPr="0017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1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1249" w:rsidRPr="00176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вое, доброе, чуточку нежное.</w:t>
            </w:r>
            <w:r w:rsidR="00EC1249" w:rsidRPr="001765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69AAB3F" w14:textId="77777777" w:rsidR="00EC1249" w:rsidRDefault="00EC1249" w:rsidP="005F23BB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6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те!</w:t>
            </w:r>
          </w:p>
          <w:p w14:paraId="16A854C0" w14:textId="77777777" w:rsidR="00EC1249" w:rsidRDefault="00EC1249" w:rsidP="005F23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6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ем мы новому дню!</w:t>
            </w:r>
            <w:r w:rsidRPr="001765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6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76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ем мы нашим гостям!</w:t>
            </w:r>
            <w:r w:rsidRPr="001765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1E73F4D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6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я желаем всем и всему!</w:t>
            </w:r>
          </w:p>
          <w:p w14:paraId="52C7FA74" w14:textId="267FDA52" w:rsidR="00EC1249" w:rsidRPr="000254F8" w:rsidRDefault="00EC1249" w:rsidP="00FB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CE01087" w14:textId="6EB5D590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усаживаются по группам (распределить заранее)</w:t>
            </w:r>
          </w:p>
          <w:p w14:paraId="23CDE4B7" w14:textId="77777777" w:rsidR="00EC1249" w:rsidRDefault="00EC1249" w:rsidP="001F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9A4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к уроку.</w:t>
            </w:r>
          </w:p>
          <w:p w14:paraId="1AE6E376" w14:textId="131EE899" w:rsidR="00EC1249" w:rsidRDefault="00EC1249" w:rsidP="001F01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B0E63C" w14:textId="082786D8" w:rsidR="00EC1249" w:rsidRPr="008F3D19" w:rsidRDefault="00EC1249" w:rsidP="00AB278D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F3D19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: </w:t>
            </w:r>
            <w:r w:rsidR="007A481C">
              <w:rPr>
                <w:rFonts w:ascii="Times New Roman" w:hAnsi="Times New Roman"/>
                <w:color w:val="1D1B11"/>
                <w:sz w:val="24"/>
                <w:szCs w:val="24"/>
              </w:rPr>
              <w:t>умение слушать и вступать в диалог.</w:t>
            </w:r>
          </w:p>
          <w:p w14:paraId="6B7D4065" w14:textId="77777777" w:rsidR="00EC1249" w:rsidRPr="008F3D19" w:rsidRDefault="00EC1249" w:rsidP="00AB278D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F3D19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Регулятивные</w:t>
            </w:r>
            <w:r w:rsidRPr="008F3D1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: 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>уметь организовать место занятий.</w:t>
            </w:r>
          </w:p>
          <w:p w14:paraId="3F1C5029" w14:textId="568F3925" w:rsidR="00EC1249" w:rsidRPr="008F3D19" w:rsidRDefault="00EC1249" w:rsidP="00AB278D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F3D19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ичностные</w:t>
            </w:r>
            <w:r w:rsidRPr="008F3D19">
              <w:rPr>
                <w:rFonts w:ascii="Times New Roman" w:hAnsi="Times New Roman"/>
                <w:color w:val="1D1B11"/>
                <w:sz w:val="24"/>
                <w:szCs w:val="24"/>
              </w:rPr>
              <w:t>: доброжелательность,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8F3D19">
              <w:rPr>
                <w:rFonts w:ascii="Times New Roman" w:hAnsi="Times New Roman"/>
                <w:color w:val="1D1B11"/>
                <w:sz w:val="24"/>
                <w:szCs w:val="24"/>
              </w:rPr>
              <w:t>эмоционально-нравственная отзывчивость.</w:t>
            </w:r>
          </w:p>
          <w:p w14:paraId="3C3C1D45" w14:textId="77777777" w:rsidR="00EC1249" w:rsidRDefault="00EC1249" w:rsidP="00AB278D">
            <w:pPr>
              <w:pStyle w:val="c2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C1249" w14:paraId="3927D459" w14:textId="77777777" w:rsidTr="00353F15">
        <w:tc>
          <w:tcPr>
            <w:tcW w:w="2547" w:type="dxa"/>
          </w:tcPr>
          <w:p w14:paraId="337D2946" w14:textId="1A55EA72" w:rsidR="00EC1249" w:rsidRPr="00DD126A" w:rsidRDefault="00EC1249" w:rsidP="005F23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этап. Постановка цели и задач урока.</w:t>
            </w:r>
          </w:p>
          <w:p w14:paraId="6D0FCF6C" w14:textId="0476329F" w:rsidR="00EC1249" w:rsidRPr="00C02B33" w:rsidRDefault="00EC1249" w:rsidP="005F23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2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1 минута)</w:t>
            </w:r>
          </w:p>
          <w:p w14:paraId="63A52C9B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E487F8" w14:textId="77777777" w:rsidR="00C97FB7" w:rsidRDefault="00C97FB7" w:rsidP="00C97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чит песня «Поклонимся великим тем годам».</w:t>
            </w:r>
          </w:p>
          <w:p w14:paraId="0340FD1B" w14:textId="7D7011E8" w:rsidR="00C97FB7" w:rsidRDefault="00C97FB7" w:rsidP="00C9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не музыки на слайде появляются фо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ов нашего поселка. (слайд 1-</w:t>
            </w:r>
            <w:r w:rsidR="007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95B1460" w14:textId="5A609F62" w:rsidR="00FB2D18" w:rsidRDefault="00C97FB7" w:rsidP="00FB2D1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фоне музыки на слайде появля</w:t>
            </w:r>
            <w:r w:rsidR="007A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 видеоролик «Ветераны поселка»</w:t>
            </w:r>
          </w:p>
          <w:p w14:paraId="16B43714" w14:textId="789FAC04" w:rsidR="00C97FB7" w:rsidRPr="00FB2D18" w:rsidRDefault="00C97FB7" w:rsidP="00FB2D1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7F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итель Музык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Поклонимся великим тем годам……»</w:t>
            </w:r>
            <w:r w:rsidR="007A48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1AB1AABF" w14:textId="5E45E732" w:rsidR="00C97FB7" w:rsidRPr="00C97FB7" w:rsidRDefault="00C97FB7" w:rsidP="00C97FB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</w:t>
            </w:r>
            <w:r w:rsidRP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луй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умайте и скажите </w:t>
            </w:r>
            <w:r w:rsidRP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каком </w:t>
            </w:r>
            <w:r w:rsidR="00707412" w:rsidRP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r w:rsidR="0070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07412" w:rsidRP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</w:t>
            </w:r>
            <w:r w:rsidRP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ня? </w:t>
            </w:r>
          </w:p>
          <w:p w14:paraId="22FF12E7" w14:textId="77777777" w:rsidR="00EC1249" w:rsidRDefault="00C97FB7" w:rsidP="00C97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ому событию она посвящена</w:t>
            </w:r>
          </w:p>
          <w:p w14:paraId="3B431375" w14:textId="77777777" w:rsidR="00C97FB7" w:rsidRDefault="00C97FB7" w:rsidP="00C97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00CD70" w14:textId="73118DEF" w:rsidR="00C97FB7" w:rsidRPr="000254F8" w:rsidRDefault="00C97FB7" w:rsidP="00C97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 все правы, Великой Отечественной Войн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D61AB3" w14:textId="18211E6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песню и смотрят слайды</w:t>
            </w:r>
            <w:r w:rsid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-8)</w:t>
            </w:r>
          </w:p>
          <w:p w14:paraId="6BCB3D23" w14:textId="5A4988D4" w:rsidR="00EC1249" w:rsidRPr="00A83332" w:rsidRDefault="00EC1249" w:rsidP="001F012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A833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лонимся великим тем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14:paraId="6EF54825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DDAAF4" w14:textId="3C943A3E" w:rsidR="00EC1249" w:rsidRPr="00FB3E66" w:rsidRDefault="00FB3E66" w:rsidP="00FB3E6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ролик «Ветераны посел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CF421B1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BD4EFA" w14:textId="6F5E7F3B" w:rsidR="00EC1249" w:rsidRDefault="00C97FB7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учителя и детей</w:t>
            </w:r>
          </w:p>
        </w:tc>
        <w:tc>
          <w:tcPr>
            <w:tcW w:w="3827" w:type="dxa"/>
          </w:tcPr>
          <w:p w14:paraId="658BB831" w14:textId="3A584DB2" w:rsidR="00EC1249" w:rsidRPr="008F3D19" w:rsidRDefault="00EC1249" w:rsidP="00AB278D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F3D19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8F3D19">
              <w:rPr>
                <w:rFonts w:ascii="Times New Roman" w:hAnsi="Times New Roman"/>
                <w:color w:val="1D1B11"/>
                <w:sz w:val="24"/>
                <w:szCs w:val="24"/>
              </w:rPr>
              <w:t>: определять принадлежность на основе выделения существенных признаков.</w:t>
            </w:r>
          </w:p>
          <w:p w14:paraId="3C2614CE" w14:textId="77777777" w:rsidR="00EC1249" w:rsidRPr="0052605F" w:rsidRDefault="00EC1249" w:rsidP="00AB27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D1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8F3D19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 xml:space="preserve">важительно относиться к </w:t>
            </w:r>
            <w:r>
              <w:rPr>
                <w:rFonts w:ascii="Times New Roman" w:hAnsi="Times New Roman"/>
                <w:sz w:val="24"/>
                <w:szCs w:val="24"/>
              </w:rPr>
              <w:t>истории нашей Родины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мать роль ветеранов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 xml:space="preserve"> в жизни человека;</w:t>
            </w:r>
          </w:p>
          <w:p w14:paraId="1BF8F6FC" w14:textId="77777777" w:rsidR="00EC1249" w:rsidRPr="00947F49" w:rsidRDefault="00EC1249" w:rsidP="00947F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05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52605F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чество с учителем и учени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</w:t>
            </w:r>
            <w:r w:rsidRPr="0052605F">
              <w:rPr>
                <w:rFonts w:ascii="Times New Roman" w:hAnsi="Times New Roman"/>
                <w:bCs/>
                <w:sz w:val="24"/>
                <w:szCs w:val="24"/>
              </w:rPr>
              <w:t>ысказывать свои мысли</w:t>
            </w:r>
            <w:r w:rsidRPr="0052605F">
              <w:rPr>
                <w:rFonts w:ascii="Times New Roman" w:hAnsi="Times New Roman"/>
                <w:sz w:val="24"/>
                <w:szCs w:val="24"/>
              </w:rPr>
              <w:t>, арг</w:t>
            </w:r>
            <w:r>
              <w:rPr>
                <w:rFonts w:ascii="Times New Roman" w:hAnsi="Times New Roman"/>
                <w:sz w:val="24"/>
                <w:szCs w:val="24"/>
              </w:rPr>
              <w:t>ументировать, вступать в беседу, с</w:t>
            </w:r>
            <w:r w:rsidRPr="0052605F">
              <w:rPr>
                <w:rFonts w:ascii="Times New Roman" w:hAnsi="Times New Roman"/>
                <w:bCs/>
                <w:sz w:val="24"/>
                <w:szCs w:val="24"/>
              </w:rPr>
              <w:t>лушать и понимать других</w:t>
            </w:r>
            <w:r w:rsidRPr="0052605F">
              <w:rPr>
                <w:rFonts w:ascii="Times New Roman" w:hAnsi="Times New Roman"/>
                <w:sz w:val="24"/>
                <w:szCs w:val="24"/>
              </w:rPr>
              <w:t>, участвовать в диало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249" w14:paraId="5359EF08" w14:textId="77777777" w:rsidTr="00353F15">
        <w:tc>
          <w:tcPr>
            <w:tcW w:w="2547" w:type="dxa"/>
          </w:tcPr>
          <w:p w14:paraId="480A3A04" w14:textId="500637AB" w:rsidR="00EC1249" w:rsidRPr="00C02B33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26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3 этап «Актуализация знаний».</w:t>
            </w:r>
            <w:r w:rsidRPr="00C02B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отивация учебной деятельности учащихся.)</w:t>
            </w:r>
          </w:p>
          <w:p w14:paraId="153B9327" w14:textId="0901769B" w:rsidR="00EC1249" w:rsidRPr="00C02B33" w:rsidRDefault="00EC1249" w:rsidP="005F23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B43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2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</w:t>
            </w:r>
            <w:r w:rsidR="008B43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C02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B608392" w14:textId="77777777" w:rsidR="00EC1249" w:rsidRDefault="00EC1249" w:rsidP="005F23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A442E4" w14:textId="0D5022EC" w:rsidR="00EC1249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B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итель Музык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лайд </w:t>
            </w:r>
            <w:r w:rsidR="00F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1941-</w:t>
            </w:r>
            <w:r w:rsidR="00FB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)</w:t>
            </w:r>
          </w:p>
          <w:p w14:paraId="48A71046" w14:textId="418E9CE6" w:rsidR="00EC1249" w:rsidRPr="00876C4C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война —это огромная душевная рана в человеческих сердцах. Началась эта страшная трагед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 1941 года</w:t>
            </w: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закончилась только через четыре года, через четыре тяжелых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1945 года.</w:t>
            </w:r>
          </w:p>
          <w:p w14:paraId="4C283967" w14:textId="77777777" w:rsidR="00EC1249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была самая величайшая война за всю историю человечества. Огромное количество людей погибло в этой войне. Люди отдавали свои жизни за судьбу своей Родины, за своих товарищей. </w:t>
            </w:r>
          </w:p>
          <w:p w14:paraId="5B359073" w14:textId="77777777" w:rsidR="00000287" w:rsidRDefault="00000287" w:rsidP="005F23B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A646C97" w14:textId="34988BBD" w:rsidR="00EC1249" w:rsidRPr="00876C4C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ногие дошли до Берлина, но слава погибших, их имена живут в наших сердцах.</w:t>
            </w:r>
          </w:p>
          <w:p w14:paraId="69A6B904" w14:textId="77777777" w:rsidR="00EC1249" w:rsidRPr="00876C4C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должны помнить тех, кто совершил тот самый подвиг во имя нашей Родины!</w:t>
            </w:r>
          </w:p>
          <w:p w14:paraId="3C14B854" w14:textId="1725EBCA" w:rsidR="00EC1249" w:rsidRPr="00876C4C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войною задето</w:t>
            </w:r>
          </w:p>
          <w:p w14:paraId="01F03B3F" w14:textId="77777777" w:rsidR="00EC1249" w:rsidRPr="00876C4C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х и детских голов?!</w:t>
            </w:r>
          </w:p>
          <w:p w14:paraId="781D935C" w14:textId="77777777" w:rsidR="00EC1249" w:rsidRPr="00876C4C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о войне этой знаем</w:t>
            </w:r>
          </w:p>
          <w:p w14:paraId="21AB2876" w14:textId="77777777" w:rsidR="00EC1249" w:rsidRPr="00876C4C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ь по рассказам отцов.</w:t>
            </w:r>
          </w:p>
          <w:p w14:paraId="3E3C00F9" w14:textId="3AFC6E0B" w:rsidR="00EC1249" w:rsidRDefault="00EC1249" w:rsidP="005F23B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65E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вучит песня в исполнени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ителя музыки </w:t>
            </w:r>
            <w:r w:rsidRPr="001765E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ховой Инны Борисовны «Помни»</w:t>
            </w:r>
          </w:p>
          <w:p w14:paraId="0116710B" w14:textId="77777777" w:rsidR="00FB2D18" w:rsidRPr="001765E4" w:rsidRDefault="00FB2D18" w:rsidP="005F23B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1EFE1C96" w14:textId="425A5E57" w:rsidR="00EC1249" w:rsidRPr="00D76B5F" w:rsidRDefault="00EC1249" w:rsidP="005F23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B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читель </w:t>
            </w:r>
            <w:r w:rsidR="00FB2D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узыки:</w:t>
            </w:r>
          </w:p>
          <w:p w14:paraId="159B6EF3" w14:textId="5EF269C2" w:rsidR="00EC1249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ь о прошлом... Память... Память не нейтральна, не пассивна. Она учит и призывает, убеждает и предостерегает, дает силы и внушает веру. </w:t>
            </w:r>
          </w:p>
          <w:p w14:paraId="06FC2C8F" w14:textId="77777777" w:rsidR="00EC1249" w:rsidRPr="001765E4" w:rsidRDefault="00EC1249" w:rsidP="005F23B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65E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Плох тот народ, который не помнит, не любит, не ценит своей истории».</w:t>
            </w:r>
          </w:p>
          <w:p w14:paraId="3C671A35" w14:textId="0A6F0E22" w:rsidR="00EC1249" w:rsidRPr="00353F15" w:rsidRDefault="00EC1249" w:rsidP="00353F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догадал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E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у посвящен наш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Как будет звучать тема урока?</w:t>
            </w:r>
            <w:r w:rsid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Свеча памяти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A53E67C" w14:textId="77777777" w:rsidR="00C97FB7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отрят слайды</w:t>
            </w:r>
            <w:r w:rsid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6533F3" w14:textId="3CC69BCD" w:rsidR="00EC1249" w:rsidRDefault="00C97FB7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-11)</w:t>
            </w:r>
            <w:r w:rsidR="00E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ушают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  <w:p w14:paraId="7786E32A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C5C60F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4BF469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EC1424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CDAB87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3A3D05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43E713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0479EC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C65184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31F552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9CFF63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FE666F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AC98B4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6AE5D7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0048A4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EF9CC4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2389D7" w14:textId="64A945C1" w:rsidR="00EC1249" w:rsidRDefault="00C97FB7" w:rsidP="001F0122">
            <w:r>
              <w:lastRenderedPageBreak/>
              <w:t>(</w:t>
            </w:r>
            <w:r w:rsidRPr="00C97FB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  <w:r w:rsidRPr="00C97FB7">
              <w:rPr>
                <w:rFonts w:ascii="Times New Roman" w:hAnsi="Times New Roman" w:cs="Times New Roman"/>
                <w:sz w:val="24"/>
                <w:szCs w:val="24"/>
              </w:rPr>
              <w:t xml:space="preserve"> свеча 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FB7">
              <w:rPr>
                <w:rFonts w:ascii="Times New Roman" w:hAnsi="Times New Roman" w:cs="Times New Roman"/>
                <w:sz w:val="24"/>
                <w:szCs w:val="24"/>
              </w:rPr>
              <w:t xml:space="preserve"> «Память»)</w:t>
            </w:r>
          </w:p>
          <w:p w14:paraId="0216C139" w14:textId="617DE785" w:rsidR="00EC1249" w:rsidRDefault="00EC1249" w:rsidP="00353F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лушают песню в исполнении учителя</w:t>
            </w:r>
            <w:r w:rsidR="00C9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Б. Обуховой</w:t>
            </w:r>
          </w:p>
        </w:tc>
        <w:tc>
          <w:tcPr>
            <w:tcW w:w="3827" w:type="dxa"/>
          </w:tcPr>
          <w:p w14:paraId="39273997" w14:textId="77777777" w:rsidR="00EC1249" w:rsidRPr="008F3D19" w:rsidRDefault="00EC1249" w:rsidP="00EC1249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F3D19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8F3D19">
              <w:rPr>
                <w:rFonts w:ascii="Times New Roman" w:hAnsi="Times New Roman"/>
                <w:color w:val="1D1B11"/>
                <w:sz w:val="24"/>
                <w:szCs w:val="24"/>
              </w:rPr>
              <w:t>: определять принадлежность на основе выделения существенных признаков.</w:t>
            </w:r>
          </w:p>
          <w:p w14:paraId="30D91C5D" w14:textId="77777777" w:rsidR="00EC1249" w:rsidRPr="0052605F" w:rsidRDefault="00EC1249" w:rsidP="00EC124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D19">
              <w:rPr>
                <w:rFonts w:ascii="Times New Roman" w:hAnsi="Times New Roman"/>
                <w:sz w:val="24"/>
                <w:szCs w:val="24"/>
              </w:rPr>
              <w:t> </w:t>
            </w:r>
            <w:r w:rsidRPr="008F3D19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 xml:space="preserve">важительно относиться к </w:t>
            </w:r>
            <w:r>
              <w:rPr>
                <w:rFonts w:ascii="Times New Roman" w:hAnsi="Times New Roman"/>
                <w:sz w:val="24"/>
                <w:szCs w:val="24"/>
              </w:rPr>
              <w:t>истории нашей Родины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мать роль ветеранов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 xml:space="preserve"> в жизни человека;</w:t>
            </w:r>
          </w:p>
          <w:p w14:paraId="5EB9C8AE" w14:textId="1421F2B4" w:rsidR="00EC1249" w:rsidRDefault="00EC1249" w:rsidP="00EC1249">
            <w:pPr>
              <w:pStyle w:val="c2"/>
              <w:spacing w:before="0" w:beforeAutospacing="0" w:after="0" w:afterAutospacing="0"/>
              <w:rPr>
                <w:u w:val="single"/>
              </w:rPr>
            </w:pPr>
            <w:r w:rsidRPr="0052605F">
              <w:rPr>
                <w:u w:val="single"/>
              </w:rPr>
              <w:t>Коммуникативные:</w:t>
            </w:r>
            <w:r w:rsidRPr="0052605F">
              <w:t xml:space="preserve"> сотрудничество с учителем и учениками</w:t>
            </w:r>
            <w:r>
              <w:rPr>
                <w:bCs/>
              </w:rPr>
              <w:t>, в</w:t>
            </w:r>
            <w:r w:rsidRPr="0052605F">
              <w:rPr>
                <w:bCs/>
              </w:rPr>
              <w:t>ысказывать свои мысли</w:t>
            </w:r>
            <w:r w:rsidRPr="0052605F">
              <w:t>, арг</w:t>
            </w:r>
            <w:r>
              <w:t>ументировать, вступать в беседу, с</w:t>
            </w:r>
            <w:r w:rsidRPr="0052605F">
              <w:rPr>
                <w:bCs/>
              </w:rPr>
              <w:t>лушать и понимать других</w:t>
            </w:r>
            <w:r w:rsidRPr="0052605F">
              <w:t>, участвовать в диалоге</w:t>
            </w:r>
            <w:r>
              <w:t>.</w:t>
            </w:r>
          </w:p>
          <w:p w14:paraId="7F9C28C1" w14:textId="77777777" w:rsidR="00EC1249" w:rsidRDefault="00EC1249" w:rsidP="00416083">
            <w:pPr>
              <w:pStyle w:val="c2"/>
              <w:spacing w:before="0" w:beforeAutospacing="0" w:after="0" w:afterAutospacing="0"/>
              <w:rPr>
                <w:u w:val="single"/>
              </w:rPr>
            </w:pPr>
          </w:p>
          <w:p w14:paraId="134B85D5" w14:textId="1854931B" w:rsidR="00EC1249" w:rsidRDefault="00EC1249" w:rsidP="00416083">
            <w:pPr>
              <w:pStyle w:val="c2"/>
              <w:spacing w:before="0" w:beforeAutospacing="0" w:after="0" w:afterAutospacing="0"/>
              <w:rPr>
                <w:b/>
                <w:color w:val="000000"/>
              </w:rPr>
            </w:pPr>
            <w:r w:rsidRPr="0052605F">
              <w:rPr>
                <w:u w:val="single"/>
              </w:rPr>
              <w:t>Коммуникативные:</w:t>
            </w:r>
            <w:r w:rsidRPr="0052605F">
              <w:t xml:space="preserve"> сотрудничество с учителем и учениками</w:t>
            </w:r>
            <w:r>
              <w:rPr>
                <w:bCs/>
              </w:rPr>
              <w:t>, в</w:t>
            </w:r>
            <w:r w:rsidRPr="0052605F">
              <w:rPr>
                <w:bCs/>
              </w:rPr>
              <w:t>ысказывать свои мысли</w:t>
            </w:r>
            <w:r w:rsidRPr="0052605F">
              <w:t>, арг</w:t>
            </w:r>
            <w:r>
              <w:t>ументировать, вступать в беседу, с</w:t>
            </w:r>
            <w:r w:rsidRPr="0052605F">
              <w:rPr>
                <w:bCs/>
              </w:rPr>
              <w:t>лушать и понимать других</w:t>
            </w:r>
            <w:r w:rsidRPr="0052605F">
              <w:t>, участвовать в диалоге</w:t>
            </w:r>
            <w:r>
              <w:t>.</w:t>
            </w:r>
          </w:p>
        </w:tc>
      </w:tr>
      <w:tr w:rsidR="00EC1249" w14:paraId="26E085A3" w14:textId="77777777" w:rsidTr="00353F15">
        <w:tc>
          <w:tcPr>
            <w:tcW w:w="2547" w:type="dxa"/>
          </w:tcPr>
          <w:p w14:paraId="5B1E12D0" w14:textId="77777777" w:rsidR="00DD126A" w:rsidRPr="00DD126A" w:rsidRDefault="00EC1249" w:rsidP="005F23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D126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4 этап </w:t>
            </w:r>
          </w:p>
          <w:p w14:paraId="59A281F0" w14:textId="0751C77F" w:rsidR="00DD126A" w:rsidRPr="00DD126A" w:rsidRDefault="00DD126A" w:rsidP="00DD126A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новых знаний и способов деятельности.</w:t>
            </w:r>
          </w:p>
          <w:p w14:paraId="4A5FC268" w14:textId="77777777" w:rsidR="00DD126A" w:rsidRPr="00DD126A" w:rsidRDefault="00DD126A" w:rsidP="00DD126A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D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этапа:</w:t>
            </w:r>
          </w:p>
          <w:p w14:paraId="30873F87" w14:textId="4EBB07C7" w:rsidR="00DD126A" w:rsidRPr="00DD126A" w:rsidRDefault="00DD126A" w:rsidP="00DD126A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D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ать коммуникативное взаимодействие для построения нового способа действия, устраняющего причину выявленного затруднения</w:t>
            </w:r>
          </w:p>
          <w:p w14:paraId="632A69E3" w14:textId="261A477A" w:rsidR="00EC1249" w:rsidRPr="00C02B33" w:rsidRDefault="00EC1249" w:rsidP="005F23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02B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B43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19 </w:t>
            </w:r>
            <w:r w:rsidR="008B4393" w:rsidRPr="00C02B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инут</w:t>
            </w:r>
            <w:r w:rsidR="008B43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2733DC2A" w14:textId="77777777" w:rsidR="00EC1249" w:rsidRPr="001765E4" w:rsidRDefault="00EC1249" w:rsidP="00353F1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0B920244" w14:textId="18DFE9BD" w:rsidR="00EC1249" w:rsidRPr="00670480" w:rsidRDefault="00EC1249" w:rsidP="006704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- музыкальная</w:t>
            </w:r>
            <w:r w:rsidRPr="00670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раница.</w:t>
            </w:r>
          </w:p>
          <w:p w14:paraId="0495BDFB" w14:textId="228C9266" w:rsidR="00EC1249" w:rsidRPr="00E066DE" w:rsidRDefault="00D76B5F" w:rsidP="00E066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C1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 Викторина «Вопрос-ответ»</w:t>
            </w:r>
          </w:p>
          <w:p w14:paraId="7B6D975B" w14:textId="77777777" w:rsidR="00EC1249" w:rsidRPr="00043B54" w:rsidRDefault="00EC1249" w:rsidP="00043B5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итель М</w:t>
            </w:r>
            <w:r w:rsidRPr="00043B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зыки:</w:t>
            </w:r>
          </w:p>
          <w:p w14:paraId="36548827" w14:textId="77777777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рав</w:t>
            </w:r>
            <w:r w:rsidRPr="00CE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ы дома </w:t>
            </w:r>
            <w:r w:rsidRPr="00CE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ли викторину, посвященную Великой Отечественной войне для своих одноклассников, чтобы проверить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63F81104" w14:textId="77777777" w:rsidR="00EC1249" w:rsidRPr="00915024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 называлась наша страна раньше? (Советский Союз)</w:t>
            </w:r>
          </w:p>
          <w:p w14:paraId="3EB19FEB" w14:textId="77777777" w:rsidR="00EC1249" w:rsidRPr="00915024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гда отмечают День Победы? (9 мая)</w:t>
            </w:r>
          </w:p>
          <w:p w14:paraId="3F50CF91" w14:textId="7C8D0ECF" w:rsidR="00EC1249" w:rsidRPr="00915024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колько лет со дня П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 мы отмечаем в этом году? (7</w:t>
            </w:r>
            <w:r w:rsidR="00F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7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A37B54F" w14:textId="77777777" w:rsidR="00EC1249" w:rsidRPr="00915024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колько жизней унесла эта жестокая война? (27 млн. жизней)</w:t>
            </w:r>
          </w:p>
          <w:p w14:paraId="6633640D" w14:textId="77777777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к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ушло на фронт из нашего поселка? (321 человек)</w:t>
            </w:r>
          </w:p>
          <w:p w14:paraId="5C922415" w14:textId="77777777" w:rsidR="00EC1249" w:rsidRDefault="00EC1249" w:rsidP="00043B54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ветеранов осталось в живых?</w:t>
            </w:r>
          </w:p>
          <w:p w14:paraId="6D7F1FE7" w14:textId="7C9E0FE1" w:rsidR="00EC1249" w:rsidRDefault="00DD126A" w:rsidP="00043B54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оизведения,</w:t>
            </w:r>
            <w:r w:rsidR="00E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е </w:t>
            </w:r>
            <w:r w:rsidR="00702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,</w:t>
            </w:r>
            <w:r w:rsidR="00E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читали? (Л. Кассиль «Наш Ястребок», «Пустозвон»; А. Ахматова «Памяти друга»; Ц. Номтоев «Победа»)</w:t>
            </w:r>
          </w:p>
          <w:p w14:paraId="4E325A2F" w14:textId="3EF6ABC8" w:rsidR="00EC1249" w:rsidRDefault="00EC1249" w:rsidP="00043B54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военные песни вы з</w:t>
            </w:r>
            <w:r w:rsidR="00F4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е?</w:t>
            </w:r>
          </w:p>
          <w:p w14:paraId="513CABE0" w14:textId="2A2CB7C1" w:rsidR="00EC1249" w:rsidRDefault="00EC1249" w:rsidP="00043B54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овите популярных композиторов, которые написали песни о ВОВ войне (Константин Листов, Матвей Блантер, Давид Тухманов и т.д.)</w:t>
            </w:r>
          </w:p>
          <w:p w14:paraId="109221C9" w14:textId="00256975" w:rsidR="00EC1249" w:rsidRPr="00707412" w:rsidRDefault="00EC1249" w:rsidP="00E212F2">
            <w:pPr>
              <w:ind w:left="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7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2 минуты)</w:t>
            </w:r>
          </w:p>
          <w:p w14:paraId="40F7DECC" w14:textId="77777777" w:rsidR="00EC1249" w:rsidRPr="00CE7A51" w:rsidRDefault="00EC1249" w:rsidP="00043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CE7A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лодцы, ребята, вы все великолепно с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ились с поставленной задачей и за это получите </w:t>
            </w:r>
            <w:r w:rsidRPr="00CE7A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служенн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7A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оч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</w:p>
          <w:p w14:paraId="002B17F2" w14:textId="7745E2BD" w:rsidR="00EC1249" w:rsidRDefault="00D76B5F" w:rsidP="00043B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C1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.  Акция «Письмо ветерана»</w:t>
            </w:r>
          </w:p>
          <w:p w14:paraId="10425E9B" w14:textId="77777777" w:rsidR="00EC1249" w:rsidRPr="00CB73BD" w:rsidRDefault="00EC1249" w:rsidP="00043B5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B73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итель Музыки:</w:t>
            </w:r>
          </w:p>
          <w:p w14:paraId="5D3422EB" w14:textId="62A94FC9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8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читали рассказы, расспрашивали взрослых о войне, вы узнали, что почти в каждой семье кто-то погиб, пропал без вести, был ранен. Э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а жестокая война. </w:t>
            </w:r>
          </w:p>
          <w:p w14:paraId="342C8BF0" w14:textId="1466B142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 про</w:t>
            </w:r>
            <w:r w:rsidRPr="0098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 акция «Письмо ветерана» и сегодня на уроке мы присоедини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этой акции. </w:t>
            </w:r>
          </w:p>
          <w:p w14:paraId="2C0137D4" w14:textId="55744D56" w:rsidR="00EC1249" w:rsidRPr="00EA6440" w:rsidRDefault="00EC1249" w:rsidP="00043B5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A64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Е.Евтушенко: </w:t>
            </w:r>
            <w:r w:rsidRPr="00EA6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A64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ка мы помним- этого страшного события не произойдет никогда, когда забудем война начнется снова»</w:t>
            </w:r>
          </w:p>
          <w:p w14:paraId="617D89E3" w14:textId="0E801824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вы приготовили мини -проекты с защитой которых вы выступите, приглашаем из каждой группы по 1 человеку.</w:t>
            </w:r>
          </w:p>
          <w:p w14:paraId="69C7BCE6" w14:textId="28F2AFF8" w:rsidR="00EC1249" w:rsidRPr="00707412" w:rsidRDefault="00EC1249" w:rsidP="00043B5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07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6 минут)</w:t>
            </w:r>
          </w:p>
          <w:p w14:paraId="45C777FD" w14:textId="0FB6A7E5" w:rsidR="00EC1249" w:rsidRDefault="00EC1249" w:rsidP="00043B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C56F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ведение этапного итога деятельности учащихся.)</w:t>
            </w:r>
          </w:p>
          <w:p w14:paraId="1CD6D413" w14:textId="72612D45" w:rsidR="008B4393" w:rsidRDefault="00D76B5F" w:rsidP="00043B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="00EC1249" w:rsidRPr="006704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3.</w:t>
            </w:r>
            <w:r w:rsidR="00EC12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C1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 сейчас вы услышите песню, в исполнении вашей одноклассницы Пономаревой Дарьи «Ах, Россия», которую она сама подобрала и выучила к нашему уроку, это стало ее </w:t>
            </w:r>
            <w:r w:rsidR="00FB2D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зыкальным </w:t>
            </w:r>
            <w:r w:rsidR="00EC1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м</w:t>
            </w:r>
            <w:r w:rsidR="008B43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6D53B775" w14:textId="4116A578" w:rsidR="00EC1249" w:rsidRPr="00C56F45" w:rsidRDefault="00EC1249" w:rsidP="00043B5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="008B43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ут</w:t>
            </w:r>
            <w:r w:rsidR="008B43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14:paraId="1052F2B0" w14:textId="77777777" w:rsidR="00EC1249" w:rsidRPr="00CE7A51" w:rsidRDefault="00EC1249" w:rsidP="00043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CE7A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лодцы, ребята, вы в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рошо</w:t>
            </w:r>
            <w:r w:rsidRPr="00CE7A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ились с поставленной задачей. Получите </w:t>
            </w:r>
            <w:r w:rsidRPr="00CE7A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оч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5935123E" w14:textId="1072EEA7" w:rsidR="00EC1249" w:rsidRDefault="00D76B5F" w:rsidP="00043B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C1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C1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 Плакаты в годы войны</w:t>
            </w:r>
          </w:p>
          <w:p w14:paraId="6409B93A" w14:textId="3044B0BD" w:rsidR="00EC1249" w:rsidRPr="000254F8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3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читель </w:t>
            </w:r>
            <w:r w:rsidR="00000287" w:rsidRPr="00CB73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музыки:</w:t>
            </w:r>
            <w:r w:rsidRPr="007074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2 минуты)</w:t>
            </w:r>
          </w:p>
          <w:p w14:paraId="656E170A" w14:textId="318C0F10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CE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началась внезапно, но уже буквально на следующий день на стенах домов, у призывных пунктов, на эшелонах, спешивших к местам боёв, появились пер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енные 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к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рыни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ворческий </w:t>
            </w:r>
            <w:r w:rsidRPr="00CE7A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ллектив</w:t>
            </w:r>
            <w:r w:rsidRPr="00CE7A5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8" w:tooltip="СССР" w:history="1">
              <w:r w:rsidRPr="00CE7A5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оветских</w:t>
              </w:r>
            </w:hyperlink>
            <w:r w:rsidRPr="00CE7A5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tooltip="Художник" w:history="1">
              <w:r w:rsidRPr="00CE7A5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художников</w:t>
              </w:r>
            </w:hyperlink>
            <w:r w:rsidRPr="00CE7A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графиков и живописцев.)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76B8D1" w14:textId="69C25011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из популярных работ этих лет “</w:t>
            </w:r>
            <w:r w:rsidRPr="00C56F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дина – мать зовёт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1941) –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лий Моисеевич Тоидзе. Высота плаката была с пятиэтажный дом, н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м</w:t>
            </w:r>
            <w:r w:rsidRPr="0091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а женщина, призывающая сыновей защитить Оте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49D1021" w14:textId="5E869ACE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ще плакат  «</w:t>
            </w:r>
            <w:r w:rsidRPr="00C56F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спощадно разгромим и уничтожим врага</w:t>
            </w:r>
            <w:r w:rsidRPr="00C56F4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!»,</w:t>
            </w:r>
            <w:r w:rsidRPr="00CE7A5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8F9FA"/>
              </w:rPr>
              <w:t xml:space="preserve"> (</w:t>
            </w:r>
            <w:r w:rsidRPr="00A55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Где изображен </w:t>
            </w:r>
            <w:hyperlink r:id="rId10" w:tooltip="Гитлер" w:history="1">
              <w:r w:rsidRPr="00CE7A5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9FA"/>
                </w:rPr>
                <w:t>Гитлер</w:t>
              </w:r>
            </w:hyperlink>
            <w:r w:rsidRPr="00CE7A51">
              <w:rPr>
                <w:sz w:val="24"/>
                <w:szCs w:val="24"/>
              </w:rPr>
              <w:t xml:space="preserve"> </w:t>
            </w:r>
            <w:r w:rsidRPr="00CE7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разорвал</w:t>
            </w:r>
            <w:r w:rsidRPr="00CE7A5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 </w:t>
            </w:r>
            <w:hyperlink r:id="rId11" w:history="1">
              <w:r w:rsidRPr="00CE7A5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8F9FA"/>
                </w:rPr>
                <w:t>Договор о ненападении между Германией и Советским Союзом</w:t>
              </w:r>
            </w:hyperlink>
            <w:r w:rsidRPr="00CE7A5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8F9FA"/>
              </w:rPr>
              <w:t>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8F9F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ры Михаил Куприянов и Порфирий Крылов-герои Советского Союза.</w:t>
            </w:r>
          </w:p>
          <w:p w14:paraId="38809289" w14:textId="052E5E0A" w:rsidR="00EC1249" w:rsidRDefault="00D76B5F" w:rsidP="00043B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C1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C1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Кинематограф</w:t>
            </w:r>
          </w:p>
          <w:p w14:paraId="378275BA" w14:textId="77777777" w:rsidR="00EC1249" w:rsidRPr="00831C00" w:rsidRDefault="00EC1249" w:rsidP="00043B5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31C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итель Музыки:</w:t>
            </w:r>
          </w:p>
          <w:p w14:paraId="22EB1FE3" w14:textId="0A7AF721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F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го времени запечатлена в песнях, стихах, рассказах и конечно – же в кинематографе.  (слайды 5 -</w:t>
            </w:r>
            <w:r w:rsidR="0043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1330D99" w14:textId="77777777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ремели давно залпы наших орудий,</w:t>
            </w:r>
          </w:p>
          <w:p w14:paraId="0E9D8106" w14:textId="77777777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воронке от бомбы трава-мурава...</w:t>
            </w:r>
          </w:p>
          <w:p w14:paraId="4B6B7FDF" w14:textId="77777777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ойну не забыли суровые люди</w:t>
            </w:r>
          </w:p>
          <w:p w14:paraId="76156CCB" w14:textId="77777777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меются сквозь слезы,</w:t>
            </w:r>
          </w:p>
          <w:p w14:paraId="2EFB9F55" w14:textId="77777777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ь память жива!</w:t>
            </w:r>
          </w:p>
          <w:p w14:paraId="061C55D3" w14:textId="77777777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помнят походы и дальние страны,</w:t>
            </w:r>
          </w:p>
          <w:p w14:paraId="0815403F" w14:textId="2E877798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000287"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, от</w:t>
            </w: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дца, народа слова.</w:t>
            </w:r>
          </w:p>
          <w:p w14:paraId="324E5407" w14:textId="77777777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нят лица друзей, уходивших так рано.</w:t>
            </w:r>
          </w:p>
          <w:p w14:paraId="01FA71A7" w14:textId="77777777" w:rsidR="00EC1249" w:rsidRPr="001A70E5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лова и улыбки -</w:t>
            </w:r>
          </w:p>
          <w:p w14:paraId="7FE6D6BA" w14:textId="6CED665C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ь память жива!</w:t>
            </w:r>
          </w:p>
          <w:p w14:paraId="6A7CCF74" w14:textId="085F4EBF" w:rsidR="00EC1249" w:rsidRPr="00707412" w:rsidRDefault="00EC1249" w:rsidP="00043B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7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 минуты)</w:t>
            </w:r>
          </w:p>
          <w:p w14:paraId="563E1C57" w14:textId="77777777" w:rsidR="00EC1249" w:rsidRDefault="00EC1249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еще один исследователь поведает нам о кинематографе в тяжелые военные годы (3 минуты)</w:t>
            </w:r>
          </w:p>
          <w:p w14:paraId="4DE9C971" w14:textId="77777777" w:rsidR="00430712" w:rsidRDefault="00430712" w:rsidP="00430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музыки: </w:t>
            </w:r>
          </w:p>
          <w:p w14:paraId="08AD1294" w14:textId="302B9AFA" w:rsidR="00353F15" w:rsidRDefault="00D76B5F" w:rsidP="00353F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53F15" w:rsidRPr="00353F15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="00353F15" w:rsidRPr="00353F15">
              <w:rPr>
                <w:b/>
                <w:bCs/>
              </w:rPr>
              <w:t>. Песня в военное время.</w:t>
            </w:r>
          </w:p>
          <w:p w14:paraId="1CE1C62D" w14:textId="75DBB49E" w:rsidR="00430712" w:rsidRPr="00353F15" w:rsidRDefault="00430712" w:rsidP="00353F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t xml:space="preserve">А сейчас мы поговорим </w:t>
            </w:r>
            <w:r w:rsidRPr="00151209">
              <w:t>о песне. И о войне. Точнее, о песне на войне. О той, далекой для нас Великой Отечественной, но которую никто из нас не должен, не имеет права забыват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14:paraId="1C7C62D3" w14:textId="77777777" w:rsidR="00430712" w:rsidRPr="00151209" w:rsidRDefault="00430712" w:rsidP="00430712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151209">
              <w:t>Война и песня: что может быть общего? Казалось бы, тяготы и страдания военного времени не оставляют места для песен. И, тем не менее, песня всегда сопровождала солдата в походе и на привале, а иногда и в бою.</w:t>
            </w:r>
          </w:p>
          <w:p w14:paraId="6AE7EE26" w14:textId="77777777" w:rsidR="00430712" w:rsidRPr="00D732B5" w:rsidRDefault="00430712" w:rsidP="004307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2B5">
              <w:rPr>
                <w:rFonts w:ascii="Times New Roman" w:eastAsia="Times New Roman" w:hAnsi="Times New Roman" w:cs="Times New Roman"/>
                <w:sz w:val="24"/>
                <w:szCs w:val="24"/>
              </w:rPr>
              <w:t>«Кто сказал, что надо бросить</w:t>
            </w:r>
          </w:p>
          <w:p w14:paraId="5EA81C2B" w14:textId="77777777" w:rsidR="00430712" w:rsidRPr="00D732B5" w:rsidRDefault="00430712" w:rsidP="004307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2B5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 на войне?</w:t>
            </w:r>
          </w:p>
          <w:p w14:paraId="724D7AE7" w14:textId="77777777" w:rsidR="00430712" w:rsidRPr="00D732B5" w:rsidRDefault="00430712" w:rsidP="004307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2B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 боя сердце просит</w:t>
            </w:r>
          </w:p>
          <w:p w14:paraId="2170F598" w14:textId="2448080D" w:rsidR="00430712" w:rsidRDefault="00430712" w:rsidP="004307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2B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 вдвойне!»</w:t>
            </w:r>
          </w:p>
          <w:p w14:paraId="7A69A187" w14:textId="77777777" w:rsidR="00825DB6" w:rsidRDefault="00825DB6" w:rsidP="004307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7E306" w14:textId="14CE95BF" w:rsidR="00430712" w:rsidRPr="00FA2C56" w:rsidRDefault="00825DB6" w:rsidP="005F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еще один исследователь поведает нам о песни в тяжелые военные годы </w:t>
            </w:r>
            <w:r w:rsidRPr="007074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 минуты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5A5089" w14:textId="77777777" w:rsidR="000C7E43" w:rsidRDefault="000C7E43" w:rsidP="000C7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с учителем. Вопрос-ответ.</w:t>
            </w:r>
          </w:p>
          <w:p w14:paraId="05D06480" w14:textId="77777777" w:rsidR="000C7E43" w:rsidRDefault="000C7E43" w:rsidP="000C7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формулируют тему</w:t>
            </w:r>
          </w:p>
          <w:p w14:paraId="445481AF" w14:textId="77777777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 группа задают по 2 вопроса приготовленные для других групп.</w:t>
            </w:r>
          </w:p>
          <w:p w14:paraId="18499ED5" w14:textId="61BA7DED" w:rsidR="00353F15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 другие отвечают.)</w:t>
            </w:r>
          </w:p>
          <w:p w14:paraId="6136F4DB" w14:textId="4357BF10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ют за правильные ответы «звездочки»</w:t>
            </w:r>
          </w:p>
          <w:p w14:paraId="145C5FA9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CE91AA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B6F43C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C47497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B9BA0B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231522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EE8ABA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4CBF17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6D6452" w14:textId="77777777" w:rsidR="00EC1249" w:rsidRDefault="00EC1249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6F3ECD" w14:textId="77777777" w:rsidR="00EC1249" w:rsidRDefault="00EC1249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86EC50" w14:textId="77777777" w:rsidR="00EC1249" w:rsidRDefault="00EC1249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83AC57" w14:textId="77777777" w:rsidR="00EC1249" w:rsidRDefault="00EC1249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4C7492" w14:textId="77777777" w:rsidR="00353F15" w:rsidRDefault="00353F15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386239" w14:textId="77777777" w:rsidR="00353F15" w:rsidRDefault="00353F15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CC52AD" w14:textId="77777777" w:rsidR="00353F15" w:rsidRDefault="00353F15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29EF94" w14:textId="77777777" w:rsidR="00353F15" w:rsidRDefault="00353F15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07D551" w14:textId="77777777" w:rsidR="00353F15" w:rsidRDefault="00353F15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4B8DB4" w14:textId="2A939BBC" w:rsidR="00EC1249" w:rsidRDefault="00EC1249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дети письма своих прадедов, представляют мини – проекты о прадедах, которые воевали на фронтах ВОВ </w:t>
            </w:r>
          </w:p>
          <w:p w14:paraId="167CAD18" w14:textId="48467246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3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ают 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ект</w:t>
            </w:r>
            <w:r w:rsidR="00DD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хова Анастасия, Павелица Кристина, Дудкина Валерия, Терентьева Валерия)</w:t>
            </w:r>
          </w:p>
          <w:p w14:paraId="706F690D" w14:textId="0C1EF1A4" w:rsidR="00EC1249" w:rsidRDefault="00EC1249" w:rsidP="00025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олучают «звездочки»</w:t>
            </w:r>
          </w:p>
          <w:p w14:paraId="2AD0EA8C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FD6386" w14:textId="77777777" w:rsidR="00CB73BD" w:rsidRDefault="00CB73BD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07B5E8" w14:textId="77777777" w:rsidR="00CB73BD" w:rsidRDefault="00CB73BD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957D5C" w14:textId="64DA3B74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яет песню </w:t>
            </w:r>
            <w:r w:rsidR="00707412" w:rsidRPr="00A7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</w:t>
            </w:r>
            <w:r w:rsidRPr="00A7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«Ах, Россия!»</w:t>
            </w:r>
          </w:p>
          <w:p w14:paraId="4C9E9C00" w14:textId="77777777" w:rsidR="00CB73BD" w:rsidRDefault="00CB73BD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C7EF01" w14:textId="77777777" w:rsidR="00CB73BD" w:rsidRDefault="00CB73BD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373333" w14:textId="77777777" w:rsidR="00CB73BD" w:rsidRDefault="00CB73BD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8A2380" w14:textId="77777777" w:rsidR="00CB73BD" w:rsidRDefault="00CB73BD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CEEDD9" w14:textId="6AB3ECA3" w:rsidR="00EC1249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смотрят видеоряд с рабо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ников Кукрыниксов, посвященных ВОВ. </w:t>
            </w:r>
          </w:p>
          <w:p w14:paraId="30B8DFA1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1B2073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2DD651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A054D0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CA719E" w14:textId="77777777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3C9E5D" w14:textId="77777777" w:rsidR="00353F15" w:rsidRDefault="00353F15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B218CB" w14:textId="77777777" w:rsidR="00353F15" w:rsidRDefault="00353F15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3C30F9" w14:textId="77777777" w:rsidR="00353F15" w:rsidRDefault="00353F15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FB03EF" w14:textId="77777777" w:rsidR="00353F15" w:rsidRDefault="00353F15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E8FDC" w14:textId="77777777" w:rsidR="00353F15" w:rsidRDefault="00353F15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595A72" w14:textId="77777777" w:rsidR="00353F15" w:rsidRDefault="00353F15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F04283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EB3338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1E7056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FF76E6" w14:textId="179E817F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дети,</w:t>
            </w:r>
          </w:p>
          <w:p w14:paraId="771CAC8B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74E24B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7FC9C4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C6E28" w14:textId="6686488A" w:rsidR="00EC1249" w:rsidRDefault="00430712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защитой проекта «Кинематограф в военное время» - </w:t>
            </w:r>
            <w:r w:rsidR="00E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дкина Валерия </w:t>
            </w:r>
          </w:p>
          <w:p w14:paraId="30C49F94" w14:textId="77777777" w:rsidR="00430712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Кинематограф в военное время»</w:t>
            </w:r>
          </w:p>
          <w:p w14:paraId="2D2C463A" w14:textId="022AAF43" w:rsidR="00EC1249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(3 минуты)</w:t>
            </w:r>
          </w:p>
          <w:p w14:paraId="2E5E9163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34E882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603741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B491B6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B0F889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140313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C2D27D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7D8E20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9F4466" w14:textId="77777777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03200" w14:textId="2C6BA3E2" w:rsidR="00825DB6" w:rsidRDefault="00825DB6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7AF011" w14:textId="5F588348" w:rsidR="00EF211E" w:rsidRDefault="00EF211E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B14974" w14:textId="695BE159" w:rsidR="00EF211E" w:rsidRDefault="00EF211E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E0F6FE" w14:textId="457011B7" w:rsidR="00EF211E" w:rsidRDefault="00EF211E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647018" w14:textId="632D4805" w:rsidR="00EF211E" w:rsidRDefault="00EF211E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30D908" w14:textId="7C02F35A" w:rsidR="00EF211E" w:rsidRDefault="00EF211E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3EAFAB" w14:textId="77777777" w:rsidR="00EF211E" w:rsidRDefault="00EF211E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42157C" w14:textId="281004AD" w:rsidR="00430712" w:rsidRDefault="00430712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защитой проекта «Песня в военное время» выступает Пономарева Дарья </w:t>
            </w:r>
          </w:p>
          <w:p w14:paraId="1ECF56C7" w14:textId="77777777" w:rsidR="00430712" w:rsidRDefault="00430712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Песня в военное время»</w:t>
            </w:r>
          </w:p>
          <w:p w14:paraId="3B8134B7" w14:textId="52158655" w:rsidR="00EC1249" w:rsidRDefault="00430712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минуты)</w:t>
            </w:r>
          </w:p>
        </w:tc>
        <w:tc>
          <w:tcPr>
            <w:tcW w:w="3827" w:type="dxa"/>
          </w:tcPr>
          <w:p w14:paraId="5416034E" w14:textId="77777777" w:rsidR="00157C45" w:rsidRPr="00157C45" w:rsidRDefault="00157C45" w:rsidP="00157C4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1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14:paraId="6B899EA0" w14:textId="56586165" w:rsidR="00157C45" w:rsidRPr="00157C45" w:rsidRDefault="00157C45" w:rsidP="00157C4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1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и формулирование проблемы, участие в исследовательской деятельности и представление ее результатов</w:t>
            </w:r>
            <w:r w:rsidRPr="0052605F">
              <w:rPr>
                <w:u w:val="single"/>
              </w:rPr>
              <w:t xml:space="preserve"> </w:t>
            </w:r>
            <w:r w:rsidRPr="00157C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157C4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учителем и учениками</w:t>
            </w:r>
            <w:r w:rsidRPr="00157C45">
              <w:rPr>
                <w:rFonts w:ascii="Times New Roman" w:hAnsi="Times New Roman" w:cs="Times New Roman"/>
                <w:bCs/>
                <w:sz w:val="24"/>
                <w:szCs w:val="24"/>
              </w:rPr>
              <w:t>, высказывать свои мысли</w:t>
            </w:r>
            <w:r w:rsidRPr="00157C45">
              <w:rPr>
                <w:rFonts w:ascii="Times New Roman" w:hAnsi="Times New Roman" w:cs="Times New Roman"/>
                <w:sz w:val="24"/>
                <w:szCs w:val="24"/>
              </w:rPr>
              <w:t>, аргументировать, вступать в беседу, с</w:t>
            </w:r>
            <w:r w:rsidRPr="00157C45">
              <w:rPr>
                <w:rFonts w:ascii="Times New Roman" w:hAnsi="Times New Roman" w:cs="Times New Roman"/>
                <w:bCs/>
                <w:sz w:val="24"/>
                <w:szCs w:val="24"/>
              </w:rPr>
              <w:t>лушать и понимать других</w:t>
            </w:r>
            <w:r w:rsidRPr="00157C45">
              <w:rPr>
                <w:rFonts w:ascii="Times New Roman" w:hAnsi="Times New Roman" w:cs="Times New Roman"/>
                <w:sz w:val="24"/>
                <w:szCs w:val="24"/>
              </w:rPr>
              <w:t>, участвовать в диалоге.</w:t>
            </w:r>
          </w:p>
          <w:p w14:paraId="79BCE295" w14:textId="77777777" w:rsidR="00157C45" w:rsidRPr="00157C45" w:rsidRDefault="00157C45" w:rsidP="00157C4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1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УУД:</w:t>
            </w:r>
          </w:p>
          <w:p w14:paraId="5E4D64E4" w14:textId="7F236EDA" w:rsidR="00157C45" w:rsidRPr="00157C45" w:rsidRDefault="00157C45" w:rsidP="00157C4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1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первичными навыками работы с информационно-компьютерными средствами </w:t>
            </w:r>
          </w:p>
          <w:p w14:paraId="5A2454EB" w14:textId="77777777" w:rsidR="00157C45" w:rsidRPr="00157C45" w:rsidRDefault="00157C45" w:rsidP="00157C4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1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УУД:</w:t>
            </w:r>
          </w:p>
          <w:p w14:paraId="3EDAB042" w14:textId="7B8A6E74" w:rsidR="00157C45" w:rsidRPr="00157C45" w:rsidRDefault="00157C45" w:rsidP="00157C4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1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собственных действий в процессе восприятия, </w:t>
            </w:r>
            <w:r w:rsidR="00F4325C" w:rsidRPr="001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, а</w:t>
            </w:r>
            <w:r w:rsidRPr="001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же при организации проектно-исследовательской деятельности</w:t>
            </w:r>
          </w:p>
          <w:p w14:paraId="23234EF9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995E5B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C58FDE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2D0414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02313B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278697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6326BE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D249B3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62297A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DDF1CF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92466C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A48E39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F11D9E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09E21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331580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CC891F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B537E4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2DE032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FECB1C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C2CF0E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8E3CC8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BE7F52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27759C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D7AF3A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69F779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47A7AA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F7DBE8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BC2123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4FF022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BBEADC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2DB2FC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383119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C04912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C03232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528F4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4EFB2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059350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F10CF9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8B8D0A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AE97A4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FC54B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4A6D5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513DF4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C29F04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5B5371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9CDA9D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7B743B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26C1F1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EB1177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09F70B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5741BB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816998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BCAAB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EDCE53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1127A1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2A57D3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78421A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8C8A1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9A08AB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4B5514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0B8248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91EFD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AA80EA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20763D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64C4D9" w14:textId="77777777" w:rsidR="00EC1249" w:rsidRPr="001F1AC8" w:rsidRDefault="00EC1249" w:rsidP="001F01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1249" w14:paraId="66BB53F3" w14:textId="77777777" w:rsidTr="00353F15">
        <w:tc>
          <w:tcPr>
            <w:tcW w:w="2547" w:type="dxa"/>
          </w:tcPr>
          <w:p w14:paraId="209C133C" w14:textId="77777777" w:rsidR="00EC1249" w:rsidRPr="00DD126A" w:rsidRDefault="00EC1249" w:rsidP="00043B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минутка</w:t>
            </w:r>
          </w:p>
          <w:p w14:paraId="0E7378AA" w14:textId="2CCE97CC" w:rsidR="00EC1249" w:rsidRPr="003D202F" w:rsidRDefault="00EC1249" w:rsidP="00043B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02B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(2 минуты)</w:t>
            </w:r>
          </w:p>
        </w:tc>
        <w:tc>
          <w:tcPr>
            <w:tcW w:w="5812" w:type="dxa"/>
          </w:tcPr>
          <w:p w14:paraId="7EE8B8F1" w14:textId="630B2827" w:rsidR="00EC1249" w:rsidRPr="00353F15" w:rsidRDefault="00EC1249" w:rsidP="00043B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сня: </w:t>
            </w:r>
            <w:r w:rsidRPr="0043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375EA" w:rsidRPr="00437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той весне</w:t>
            </w:r>
            <w:r w:rsidRPr="0043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0BF5AE" w14:textId="0E165BDB" w:rsidR="00EC1249" w:rsidRPr="00E91821" w:rsidRDefault="00EF211E" w:rsidP="00043B54">
            <w:pP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C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яет весь класс стоя</w:t>
            </w:r>
            <w:r w:rsidR="00DD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C1249" w:rsidRPr="00DD126A">
              <w:rPr>
                <w:rFonts w:ascii="Times New Roman" w:eastAsia="Times New Roman" w:hAnsi="Times New Roman" w:cs="Times New Roman"/>
                <w:sz w:val="24"/>
                <w:szCs w:val="24"/>
              </w:rPr>
              <w:t>О той весне</w:t>
            </w:r>
            <w:r w:rsidR="00DD12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2DCDF12" w14:textId="77777777" w:rsidR="00EC1249" w:rsidRPr="00DD126A" w:rsidRDefault="00000000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EC1249" w:rsidRPr="00DD126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ideo18715496_171126853</w:t>
              </w:r>
            </w:hyperlink>
          </w:p>
        </w:tc>
        <w:tc>
          <w:tcPr>
            <w:tcW w:w="3827" w:type="dxa"/>
          </w:tcPr>
          <w:p w14:paraId="6E665442" w14:textId="2FCD9A95" w:rsidR="00EC1249" w:rsidRPr="00A7009E" w:rsidRDefault="00EC1249" w:rsidP="001F0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: умение исполнять хором, сотрудничать</w:t>
            </w:r>
          </w:p>
        </w:tc>
      </w:tr>
      <w:tr w:rsidR="00EC1249" w14:paraId="6F28DE67" w14:textId="77777777" w:rsidTr="00353F15">
        <w:trPr>
          <w:trHeight w:val="703"/>
        </w:trPr>
        <w:tc>
          <w:tcPr>
            <w:tcW w:w="2547" w:type="dxa"/>
          </w:tcPr>
          <w:p w14:paraId="21A7776D" w14:textId="4BCC916B" w:rsidR="00EC1249" w:rsidRPr="00DD126A" w:rsidRDefault="00430712" w:rsidP="00C1000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C1249" w:rsidRPr="00DD126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этап</w:t>
            </w:r>
          </w:p>
          <w:p w14:paraId="306418CF" w14:textId="490ADCEE" w:rsidR="00EC1249" w:rsidRPr="00702D83" w:rsidRDefault="00EC1249" w:rsidP="00C100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  <w:r w:rsidRPr="00C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арок ветерану»</w:t>
            </w:r>
          </w:p>
          <w:p w14:paraId="40CA807C" w14:textId="4002F0CC" w:rsidR="00EC1249" w:rsidRPr="00C02B33" w:rsidRDefault="00EC1249" w:rsidP="00C10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минуты)</w:t>
            </w:r>
          </w:p>
          <w:p w14:paraId="0B189A30" w14:textId="77777777" w:rsidR="00EC1249" w:rsidRDefault="00EC1249" w:rsidP="00043B5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49DFE6DF" w14:textId="399FF7F2" w:rsidR="00EC1249" w:rsidRPr="00947F49" w:rsidRDefault="00EC1249" w:rsidP="00947F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 темы и обоснование проекта.</w:t>
            </w:r>
          </w:p>
          <w:p w14:paraId="2DA8E522" w14:textId="1E740881" w:rsidR="00EC1249" w:rsidRPr="00D76B5F" w:rsidRDefault="00EC1249" w:rsidP="00D76B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6B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читель </w:t>
            </w:r>
            <w:r w:rsidR="000002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узыки:</w:t>
            </w:r>
          </w:p>
          <w:p w14:paraId="436B2750" w14:textId="77777777" w:rsidR="00EC1249" w:rsidRDefault="00EC1249" w:rsidP="00C10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День Победы мы поздравляем ветеранов войны, тех людей, которые завоевали для нас мирную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CFF95D" w14:textId="77777777" w:rsidR="00EC1249" w:rsidRDefault="00EC1249" w:rsidP="00C10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подумаем, каким образом мы сможем поздравить их?</w:t>
            </w:r>
          </w:p>
          <w:p w14:paraId="459E1B55" w14:textId="77777777" w:rsidR="00EC1249" w:rsidRDefault="00EC1249" w:rsidP="00C10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мы подарим им? </w:t>
            </w:r>
            <w:r w:rsidRPr="006D3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8B6EB6" w14:textId="1790B2A4" w:rsidR="00EC1249" w:rsidRDefault="00EC1249" w:rsidP="00C10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я на уроке мы изготовим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ую </w:t>
            </w:r>
            <w:r w:rsidR="0069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ую музыкально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дравитель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ку.</w:t>
            </w:r>
          </w:p>
          <w:p w14:paraId="49231176" w14:textId="1D01C96C" w:rsidR="00EC1249" w:rsidRPr="008844DB" w:rsidRDefault="00EC1249" w:rsidP="00C10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будет нашим </w:t>
            </w:r>
            <w:r w:rsidRPr="00C10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ым проек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262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hyperlink r:id="rId13" w:history="1"/>
          </w:p>
          <w:p w14:paraId="3BB17802" w14:textId="4C48EAF0" w:rsidR="00EC1249" w:rsidRPr="00C63C9D" w:rsidRDefault="00EC1249" w:rsidP="00C10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ас на столах находится все необходимое для работы с технологической картой. Ваша задача показать свое мастерство и слаженность команд. </w:t>
            </w:r>
            <w:r w:rsidR="00FB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аждой команды разные задания.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ршению работы, 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ши проекты должны </w:t>
            </w:r>
            <w:r w:rsidR="0069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ться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диную </w:t>
            </w:r>
            <w:r w:rsidR="0069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ю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 должны проявить </w:t>
            </w:r>
            <w:r w:rsidR="0069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вое творчество и смекалку</w:t>
            </w:r>
            <w:r w:rsidR="00EF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55CB58" w14:textId="77777777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D153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щимся предлагается воспользоваться шаблонами, приготовленными у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14:paraId="5066AC42" w14:textId="6BA1D864" w:rsidR="00EC1249" w:rsidRPr="00C1000B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835B359" w14:textId="5E920797" w:rsidR="00EC1249" w:rsidRDefault="00EC1249" w:rsidP="009105B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метода работы.</w:t>
            </w:r>
          </w:p>
          <w:p w14:paraId="1F2E51B3" w14:textId="77777777" w:rsidR="00EC1249" w:rsidRDefault="00EC1249" w:rsidP="009105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52811606" w14:textId="30D95795" w:rsidR="0049231E" w:rsidRDefault="0049231E" w:rsidP="0049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олучают технологическую карту для работы над проектом;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F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ппа 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ает: индивиду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кет, состоящий из  </w:t>
            </w:r>
          </w:p>
          <w:p w14:paraId="3E16C701" w14:textId="41A6A7C5" w:rsidR="00EC1249" w:rsidRDefault="0049231E" w:rsidP="0049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9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ики, георгиевской л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убей, вечного огня и т.д.</w:t>
            </w:r>
            <w:r w:rsidR="0000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8864DF2" w14:textId="324A10D7" w:rsidR="00000287" w:rsidRDefault="00000287" w:rsidP="0049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группа (стихи о войне, для приготовления поздравительного монтажа);</w:t>
            </w:r>
          </w:p>
          <w:p w14:paraId="7C56CF68" w14:textId="22E99E54" w:rsidR="00000287" w:rsidRDefault="00000287" w:rsidP="0049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я группа </w:t>
            </w:r>
          </w:p>
          <w:p w14:paraId="011B36B1" w14:textId="74BA1E15" w:rsidR="00000287" w:rsidRPr="0049231E" w:rsidRDefault="00000287" w:rsidP="00492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сни о войне, для выбора учащихся)</w:t>
            </w:r>
          </w:p>
        </w:tc>
        <w:tc>
          <w:tcPr>
            <w:tcW w:w="3827" w:type="dxa"/>
          </w:tcPr>
          <w:p w14:paraId="0C0DDE26" w14:textId="3AFDE53A" w:rsidR="00EC1249" w:rsidRPr="009D1B26" w:rsidRDefault="00EC1249" w:rsidP="0041608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1B26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D1B26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 w:rsidRPr="009D1B26">
              <w:rPr>
                <w:rFonts w:ascii="Times New Roman" w:hAnsi="Times New Roman"/>
                <w:bCs/>
                <w:sz w:val="24"/>
                <w:szCs w:val="24"/>
              </w:rPr>
              <w:t>аходить</w:t>
            </w:r>
            <w:r w:rsidRPr="009D1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B26">
              <w:rPr>
                <w:rFonts w:ascii="Times New Roman" w:hAnsi="Times New Roman"/>
                <w:bCs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; а</w:t>
            </w:r>
            <w:r w:rsidRPr="009D1B26">
              <w:rPr>
                <w:rFonts w:ascii="Times New Roman" w:hAnsi="Times New Roman"/>
                <w:sz w:val="24"/>
                <w:szCs w:val="24"/>
              </w:rPr>
              <w:t xml:space="preserve">нализировать и обобщать, делать выводы, оперируя с </w:t>
            </w:r>
            <w:r w:rsidRPr="009D1B26">
              <w:rPr>
                <w:rFonts w:ascii="Times New Roman" w:hAnsi="Times New Roman"/>
                <w:bCs/>
                <w:sz w:val="24"/>
                <w:szCs w:val="24"/>
              </w:rPr>
              <w:t>предметами</w:t>
            </w:r>
            <w:r w:rsidRPr="009D1B26">
              <w:rPr>
                <w:rFonts w:ascii="Times New Roman" w:hAnsi="Times New Roman"/>
                <w:sz w:val="24"/>
                <w:szCs w:val="24"/>
              </w:rPr>
              <w:t xml:space="preserve"> и их </w:t>
            </w:r>
            <w:r w:rsidRPr="009D1B26">
              <w:rPr>
                <w:rFonts w:ascii="Times New Roman" w:hAnsi="Times New Roman"/>
                <w:bCs/>
                <w:sz w:val="24"/>
                <w:szCs w:val="24"/>
              </w:rPr>
              <w:t>образами</w:t>
            </w:r>
            <w:r w:rsidRPr="009D1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1013FA" w14:textId="77777777" w:rsidR="00EC1249" w:rsidRDefault="00EC1249" w:rsidP="0041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B2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гулятивные</w:t>
            </w:r>
            <w:r w:rsidRPr="009D1B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D1B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D1B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лять своей деятельностью</w:t>
            </w:r>
          </w:p>
          <w:p w14:paraId="02DB1755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1AC7DF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7289BF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1B416A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A93336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1E5ED4" w14:textId="77777777" w:rsidR="00EC1249" w:rsidRPr="001F1AC8" w:rsidRDefault="00EC1249" w:rsidP="009105B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C1249" w14:paraId="20BD335F" w14:textId="77777777" w:rsidTr="00353F15">
        <w:tc>
          <w:tcPr>
            <w:tcW w:w="2547" w:type="dxa"/>
          </w:tcPr>
          <w:p w14:paraId="0DE90B22" w14:textId="4E0740E7" w:rsidR="00EC1249" w:rsidRPr="00702D83" w:rsidRDefault="00D76B5F" w:rsidP="00C1000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iCs/>
                <w:color w:val="000000"/>
              </w:rPr>
            </w:pPr>
            <w:r>
              <w:rPr>
                <w:rStyle w:val="c1"/>
                <w:b/>
                <w:bCs/>
                <w:iCs/>
                <w:color w:val="000000"/>
              </w:rPr>
              <w:lastRenderedPageBreak/>
              <w:t xml:space="preserve">6 </w:t>
            </w:r>
            <w:r w:rsidR="00EC1249" w:rsidRPr="00702D83">
              <w:rPr>
                <w:rStyle w:val="c1"/>
                <w:b/>
                <w:bCs/>
                <w:iCs/>
                <w:color w:val="000000"/>
              </w:rPr>
              <w:t>этап: Практическая деятельность</w:t>
            </w:r>
          </w:p>
          <w:p w14:paraId="78C0136B" w14:textId="2FD07697" w:rsidR="00EC1249" w:rsidRPr="00C02B33" w:rsidRDefault="00EC1249" w:rsidP="00C1000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02B33">
              <w:rPr>
                <w:rStyle w:val="c1"/>
                <w:iCs/>
              </w:rPr>
              <w:t>(5 минут)</w:t>
            </w:r>
          </w:p>
          <w:p w14:paraId="405CD89D" w14:textId="77777777" w:rsidR="00EC1249" w:rsidRDefault="00EC1249" w:rsidP="00C1000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44EEE0E4" w14:textId="6C57DCB6" w:rsidR="00EC1249" w:rsidRPr="00FF5F5C" w:rsidRDefault="00EC1249" w:rsidP="00B8003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5F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ел</w:t>
            </w:r>
            <w:r w:rsidR="006906F6" w:rsidRPr="00FF5F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ь </w:t>
            </w:r>
            <w:r w:rsidRPr="00FF5F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ируют ход работы и при необходимости оказывает индивидуальную помощь учащимс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B366D36" w14:textId="45DDCBCD" w:rsidR="00EC1249" w:rsidRDefault="00EC1249" w:rsidP="0004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по группам</w:t>
            </w:r>
            <w:r w:rsidR="0049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готовление открытки ветерану.</w:t>
            </w:r>
          </w:p>
        </w:tc>
        <w:tc>
          <w:tcPr>
            <w:tcW w:w="3827" w:type="dxa"/>
          </w:tcPr>
          <w:p w14:paraId="1208770E" w14:textId="61E30D00" w:rsidR="00EC1249" w:rsidRPr="00D709C3" w:rsidRDefault="00EC1249" w:rsidP="0041608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>уметь рационально строить самостоятельную творч</w:t>
            </w:r>
            <w:r>
              <w:rPr>
                <w:rFonts w:ascii="Times New Roman" w:hAnsi="Times New Roman"/>
                <w:sz w:val="24"/>
                <w:szCs w:val="24"/>
              </w:rPr>
              <w:t>ескую деятельность.</w:t>
            </w:r>
          </w:p>
          <w:p w14:paraId="69CBFDAB" w14:textId="77777777" w:rsidR="00EC1249" w:rsidRPr="00D709C3" w:rsidRDefault="00EC1249" w:rsidP="00416083">
            <w:pPr>
              <w:widowControl w:val="0"/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F3D1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 при творческой работе. </w:t>
            </w:r>
            <w:r w:rsidRPr="008F3D19">
              <w:rPr>
                <w:rFonts w:ascii="Times New Roman" w:hAnsi="Times New Roman"/>
                <w:sz w:val="24"/>
                <w:szCs w:val="24"/>
                <w:shd w:val="clear" w:color="auto" w:fill="FFECC7"/>
              </w:rPr>
              <w:t xml:space="preserve"> </w:t>
            </w:r>
          </w:p>
          <w:p w14:paraId="51CF820E" w14:textId="77777777" w:rsidR="00EC1249" w:rsidRDefault="00EC1249" w:rsidP="0041608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709C3">
              <w:rPr>
                <w:u w:val="single"/>
              </w:rPr>
              <w:t>Личностные:</w:t>
            </w:r>
            <w:r w:rsidRPr="008F3D19">
              <w:t xml:space="preserve"> уметь наблюдать и фантазировать при создании образных форм</w:t>
            </w:r>
            <w:r>
              <w:t>.</w:t>
            </w:r>
          </w:p>
        </w:tc>
      </w:tr>
      <w:tr w:rsidR="00EC1249" w14:paraId="4F91E9F7" w14:textId="77777777" w:rsidTr="00353F15">
        <w:tc>
          <w:tcPr>
            <w:tcW w:w="2547" w:type="dxa"/>
          </w:tcPr>
          <w:p w14:paraId="0AF0AC1B" w14:textId="77777777" w:rsidR="00D76B5F" w:rsidRDefault="00D76B5F" w:rsidP="00BF3C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EC1249" w:rsidRPr="0070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тап: </w:t>
            </w:r>
          </w:p>
          <w:p w14:paraId="156886A7" w14:textId="0D943CE4" w:rsidR="00EC1249" w:rsidRPr="00702D83" w:rsidRDefault="00EC1249" w:rsidP="00BF3C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щита проекта по группам </w:t>
            </w:r>
          </w:p>
          <w:p w14:paraId="1FABDDFF" w14:textId="441E34A6" w:rsidR="00EC1249" w:rsidRPr="00C02B33" w:rsidRDefault="00EC1249" w:rsidP="00BF3C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690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инуты</w:t>
            </w:r>
            <w:r w:rsidRPr="00C02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66025E8D" w14:textId="77777777" w:rsidR="00EC1249" w:rsidRPr="00823113" w:rsidRDefault="00EC1249" w:rsidP="00C1000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iCs/>
                <w:color w:val="000000"/>
              </w:rPr>
            </w:pPr>
          </w:p>
        </w:tc>
        <w:tc>
          <w:tcPr>
            <w:tcW w:w="5812" w:type="dxa"/>
          </w:tcPr>
          <w:p w14:paraId="03F235AC" w14:textId="77777777" w:rsidR="00EC1249" w:rsidRDefault="00EC1249" w:rsidP="00BF3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по плану:</w:t>
            </w:r>
          </w:p>
          <w:p w14:paraId="7E01B0EB" w14:textId="7EDB952F" w:rsidR="006906F6" w:rsidRPr="00B80038" w:rsidRDefault="006906F6" w:rsidP="006906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E688AD" w14:textId="31FAC79F" w:rsidR="00EC1249" w:rsidRPr="00B80038" w:rsidRDefault="00EC1249" w:rsidP="00C10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16173D" w14:textId="7B55F5D5" w:rsidR="00430712" w:rsidRDefault="006906F6" w:rsidP="006906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защищают общий проект </w:t>
            </w:r>
            <w:r w:rsidR="00D8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равительная открытка» </w:t>
            </w:r>
          </w:p>
        </w:tc>
        <w:tc>
          <w:tcPr>
            <w:tcW w:w="3827" w:type="dxa"/>
          </w:tcPr>
          <w:p w14:paraId="23863017" w14:textId="05491C6B" w:rsidR="00EC1249" w:rsidRPr="008F3D19" w:rsidRDefault="00EC1249" w:rsidP="0041608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08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Коммуникативные</w:t>
            </w:r>
            <w:r w:rsidRPr="008F3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контроль, коррекция, оценка действ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дноклассник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а</w:t>
            </w:r>
            <w:r w:rsidRPr="00777C1A">
              <w:rPr>
                <w:rFonts w:ascii="Times New Roman" w:eastAsia="Times New Roman" w:hAnsi="Times New Roman"/>
                <w:sz w:val="24"/>
                <w:szCs w:val="24"/>
              </w:rPr>
              <w:t>ргументировать свою точку зрения.</w:t>
            </w:r>
          </w:p>
          <w:p w14:paraId="6DEFAD48" w14:textId="77777777" w:rsidR="00EC1249" w:rsidRPr="008F3D19" w:rsidRDefault="00EC1249" w:rsidP="00416083">
            <w:pPr>
              <w:rPr>
                <w:rFonts w:ascii="Times New Roman" w:hAnsi="Times New Roman"/>
                <w:sz w:val="24"/>
                <w:szCs w:val="24"/>
              </w:rPr>
            </w:pPr>
            <w:r w:rsidRPr="008F3D1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 xml:space="preserve">: уметь обсуждать и анализировать собственную </w:t>
            </w:r>
            <w:r w:rsidRPr="008F3D19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ую деятельность и работу одноклассников с позиций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D79593" w14:textId="77777777" w:rsidR="00EC1249" w:rsidRPr="001F1AC8" w:rsidRDefault="00EC1249" w:rsidP="004160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D19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F3D19">
              <w:rPr>
                <w:rFonts w:ascii="Times New Roman" w:hAnsi="Times New Roman"/>
                <w:sz w:val="24"/>
                <w:szCs w:val="24"/>
              </w:rPr>
              <w:t>: овладеть умением творческого видения с позиций художника, т.е. умением сравнивать, анализиров</w:t>
            </w:r>
            <w:r>
              <w:rPr>
                <w:rFonts w:ascii="Times New Roman" w:hAnsi="Times New Roman"/>
                <w:sz w:val="24"/>
                <w:szCs w:val="24"/>
              </w:rPr>
              <w:t>ать, выделять главное, обобщать.</w:t>
            </w:r>
          </w:p>
        </w:tc>
      </w:tr>
      <w:tr w:rsidR="00EC1249" w14:paraId="1EBDA6EC" w14:textId="77777777" w:rsidTr="00353F15">
        <w:tc>
          <w:tcPr>
            <w:tcW w:w="2547" w:type="dxa"/>
          </w:tcPr>
          <w:p w14:paraId="21FFC42B" w14:textId="6C1570C6" w:rsidR="00D76B5F" w:rsidRDefault="00EC1249" w:rsidP="00BF3C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  <w:r w:rsidR="00D7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тап:</w:t>
            </w:r>
          </w:p>
          <w:p w14:paraId="2BC98019" w14:textId="1757E52E" w:rsidR="00EC1249" w:rsidRPr="00702D83" w:rsidRDefault="00EC1249" w:rsidP="00BF3C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результатов (подведение итога </w:t>
            </w:r>
            <w:r w:rsidR="0070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r w:rsidRPr="0070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5427EB60" w14:textId="5D7DC6BE" w:rsidR="00EC1249" w:rsidRPr="00C02B33" w:rsidRDefault="00EC1249" w:rsidP="00BF3C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минута)</w:t>
            </w:r>
          </w:p>
          <w:p w14:paraId="6C4410FA" w14:textId="77777777" w:rsidR="00EC1249" w:rsidRDefault="00EC1249" w:rsidP="00BF3C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4C351E" w14:textId="08D7C0E6" w:rsidR="00EC1249" w:rsidRPr="00D76B5F" w:rsidRDefault="00EC1249" w:rsidP="00BF3C5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6B5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читель </w:t>
            </w:r>
            <w:r w:rsidR="006906F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узыки</w:t>
            </w:r>
          </w:p>
          <w:p w14:paraId="289E81C3" w14:textId="2469C9AA" w:rsidR="00EC1249" w:rsidRPr="007E3678" w:rsidRDefault="00EC1249" w:rsidP="00BF3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E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ы ребята, славно потрудились! Проявили отличные навыки и знания. Замечательные из вас получились м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следователи, артисты, кинематографы. </w:t>
            </w:r>
            <w:r w:rsidRPr="007E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одня мы еще раз подтвердили девиз: </w:t>
            </w:r>
            <w:r w:rsidRPr="00FA2C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Тот, кто в жизни красивое сделал хоть раз, сделать плохо уже никогда не захочет!»</w:t>
            </w:r>
          </w:p>
          <w:p w14:paraId="63E4E2B7" w14:textId="096A3562" w:rsidR="00EC1249" w:rsidRPr="00B80038" w:rsidRDefault="00EC1249" w:rsidP="00BF3C5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 вам за творчество и 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DA6E41" w14:textId="1D93CBD2" w:rsidR="00EC1249" w:rsidRDefault="00EC1249" w:rsidP="00043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олучают звездочки</w:t>
            </w:r>
          </w:p>
        </w:tc>
        <w:tc>
          <w:tcPr>
            <w:tcW w:w="3827" w:type="dxa"/>
          </w:tcPr>
          <w:p w14:paraId="7CC4A367" w14:textId="3271C868" w:rsidR="00EC1249" w:rsidRPr="001F1AC8" w:rsidRDefault="00EC1249" w:rsidP="005A38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06F6" w14:paraId="11B46AC6" w14:textId="77777777" w:rsidTr="00353F15">
        <w:tc>
          <w:tcPr>
            <w:tcW w:w="2547" w:type="dxa"/>
          </w:tcPr>
          <w:p w14:paraId="63068C3B" w14:textId="77777777" w:rsidR="006906F6" w:rsidRDefault="006906F6" w:rsidP="00BF3C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этап</w:t>
            </w:r>
          </w:p>
          <w:p w14:paraId="159584AE" w14:textId="542E466F" w:rsidR="006906F6" w:rsidRPr="00702D83" w:rsidRDefault="006906F6" w:rsidP="00BF3C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5812" w:type="dxa"/>
          </w:tcPr>
          <w:p w14:paraId="51313F0F" w14:textId="694CFFF5" w:rsidR="006906F6" w:rsidRDefault="006906F6" w:rsidP="006906F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6B5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узыки</w:t>
            </w:r>
          </w:p>
          <w:p w14:paraId="146152FC" w14:textId="3E783F4A" w:rsidR="006906F6" w:rsidRPr="00FF5F5C" w:rsidRDefault="006906F6" w:rsidP="006906F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5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спользуя творчество и смекалку </w:t>
            </w:r>
            <w:r w:rsidR="00FB2D18" w:rsidRPr="00FF5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готовить поздравительную открытку – </w:t>
            </w:r>
            <w:r w:rsidR="008D73D8" w:rsidRPr="00FF5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</w:t>
            </w:r>
            <w:r w:rsidR="00FB2D18" w:rsidRPr="00FF5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таж «</w:t>
            </w:r>
            <w:r w:rsidRPr="00FF5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</w:t>
            </w:r>
            <w:r w:rsidR="00FB2D18" w:rsidRPr="00FF5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ет </w:t>
            </w:r>
            <w:r w:rsidR="00D85681" w:rsidRPr="00FF5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ликой Победы</w:t>
            </w:r>
            <w:r w:rsidR="008D73D8" w:rsidRPr="00FF5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14:paraId="240FBE49" w14:textId="77777777" w:rsidR="006906F6" w:rsidRPr="00D76B5F" w:rsidRDefault="006906F6" w:rsidP="00BF3C5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B03BD68" w14:textId="77777777" w:rsidR="006906F6" w:rsidRDefault="006906F6" w:rsidP="00043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85EBD1" w14:textId="77777777" w:rsidR="006906F6" w:rsidRPr="001F1AC8" w:rsidRDefault="006906F6" w:rsidP="005A38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1249" w14:paraId="72A97ED0" w14:textId="77777777" w:rsidTr="00353F15">
        <w:tc>
          <w:tcPr>
            <w:tcW w:w="2547" w:type="dxa"/>
          </w:tcPr>
          <w:p w14:paraId="6CB972FD" w14:textId="7A294657" w:rsidR="00EC1249" w:rsidRPr="00702D83" w:rsidRDefault="00EC1249" w:rsidP="00BF3C53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2D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э</w:t>
            </w:r>
            <w:r w:rsidRPr="00702D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тап: Рефлексия</w:t>
            </w:r>
          </w:p>
          <w:p w14:paraId="0C07C7CB" w14:textId="2418FB2A" w:rsidR="00EC1249" w:rsidRPr="00C02B33" w:rsidRDefault="00EC1249" w:rsidP="00BF3C5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02B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B43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02B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минуты)</w:t>
            </w:r>
          </w:p>
          <w:p w14:paraId="217D4A26" w14:textId="77777777" w:rsidR="00EC1249" w:rsidRDefault="00EC1249" w:rsidP="00BF3C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FF0C08" w14:textId="4C5AAC03" w:rsidR="00EC1249" w:rsidRPr="00D76B5F" w:rsidRDefault="00EC1249" w:rsidP="00BF3C5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6B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читель Музыки: </w:t>
            </w:r>
          </w:p>
          <w:p w14:paraId="4D85D19F" w14:textId="194D17E2" w:rsidR="00EC1249" w:rsidRPr="00FF5F5C" w:rsidRDefault="00FF5F5C" w:rsidP="00BF3C5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EC1249" w:rsidRPr="00FF5F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бята, сегодня на уроке мы говорили о страшном событии, которое затронуло каждую семью нашей страны, мы знаем, мы помним, мы гордимся. И конечно же не хотим, чтобы черная туча – война снова накрыла нашу землю. Мы хотим, чтобы не было больше войны!</w:t>
            </w:r>
            <w:r w:rsidR="0049231E" w:rsidRPr="00FF5F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337D8059" w14:textId="46B5FCB4" w:rsidR="00EC1249" w:rsidRPr="00FF5F5C" w:rsidRDefault="00EC1249" w:rsidP="00BF3C5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5F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ти исполняет песню «Я хочу, чтобы не было больше войны»</w:t>
            </w:r>
          </w:p>
          <w:p w14:paraId="70B1B051" w14:textId="75899122" w:rsidR="00EC1249" w:rsidRPr="00D85DC9" w:rsidRDefault="00EC1249" w:rsidP="00BF3C5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-</w:t>
            </w:r>
            <w:r w:rsidRPr="00D8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на двери висит «мишен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 выходе</w:t>
            </w:r>
            <w:r w:rsidRPr="00D8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r w:rsidRPr="0070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а прикрепите звездочку у тех слов, которые </w:t>
            </w:r>
            <w:r w:rsidR="00707412" w:rsidRPr="0070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о всего</w:t>
            </w:r>
            <w:r w:rsidRPr="0070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6B5F" w:rsidRPr="0070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аше настроение</w:t>
            </w:r>
            <w:r w:rsidR="0070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7412" w:rsidRPr="007074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моции </w:t>
            </w:r>
            <w:r w:rsidR="008B4393" w:rsidRPr="007074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 полученной информации</w:t>
            </w:r>
            <w:r w:rsidR="00D76B5F" w:rsidRPr="0070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нец нашего урока</w:t>
            </w:r>
            <w:r w:rsidR="00D7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рдость, радость, доброта, любовь, преданность, отзывчивость)</w:t>
            </w:r>
          </w:p>
          <w:p w14:paraId="6BC61965" w14:textId="109A70DB" w:rsidR="00EC1249" w:rsidRPr="00FA2C56" w:rsidRDefault="00EC1249" w:rsidP="00BF3C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бо за урок! До сви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8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графия на памят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12A0E6" w14:textId="00AFF74C" w:rsidR="00EC1249" w:rsidRDefault="00EC1249" w:rsidP="00043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 хором поют песню «Я хочу, чтобы не было больше войны»</w:t>
            </w:r>
            <w:r w:rsidR="0035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3BC64C" w14:textId="4EC817EC" w:rsidR="00EC1249" w:rsidRDefault="00EC1249" w:rsidP="00043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ходе из кабинета дети подходят и крепят свои звездочк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исованны</w:t>
            </w:r>
            <w:r w:rsidR="00DD1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1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 салю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ске.</w:t>
            </w:r>
          </w:p>
          <w:p w14:paraId="36E9D625" w14:textId="1867EEAB" w:rsidR="00EC1249" w:rsidRDefault="00EC1249" w:rsidP="00D76B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11F646" w14:textId="315A40E5" w:rsidR="00DD126A" w:rsidRDefault="00EC1249" w:rsidP="00DD126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u w:val="single"/>
              </w:rPr>
              <w:lastRenderedPageBreak/>
              <w:t>Регулятивные</w:t>
            </w:r>
            <w:r w:rsidRPr="008F3D19">
              <w:rPr>
                <w:u w:val="single"/>
              </w:rPr>
              <w:t>:</w:t>
            </w:r>
            <w:r w:rsidRPr="00E602D2">
              <w:t xml:space="preserve"> учиться оценивать успешность своего задания, признавать ошибки</w:t>
            </w:r>
            <w:r w:rsidR="00DD126A">
              <w:t>,</w:t>
            </w:r>
            <w:r w:rsidR="00DD126A">
              <w:rPr>
                <w:rStyle w:val="a4"/>
                <w:color w:val="000000"/>
              </w:rPr>
              <w:t xml:space="preserve"> </w:t>
            </w:r>
            <w:r w:rsidR="00DD126A">
              <w:rPr>
                <w:rStyle w:val="c0"/>
              </w:rPr>
              <w:t>у</w:t>
            </w:r>
            <w:r w:rsidR="00DD126A">
              <w:rPr>
                <w:rStyle w:val="c0"/>
                <w:color w:val="000000"/>
              </w:rPr>
              <w:t>меть выражать свои мысли,</w:t>
            </w:r>
          </w:p>
          <w:p w14:paraId="7E21B245" w14:textId="43AC4DB4" w:rsidR="00DD126A" w:rsidRDefault="00DD126A" w:rsidP="00DD126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авать эмоциональную оценку деятельности на уроке</w:t>
            </w:r>
          </w:p>
          <w:p w14:paraId="43C90E86" w14:textId="6DC0EEE9" w:rsidR="00EC1249" w:rsidRPr="00E602D2" w:rsidRDefault="00EC1249" w:rsidP="0041608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54D4B0" w14:textId="5C59BE96" w:rsidR="00EC1249" w:rsidRDefault="00EC1249" w:rsidP="00416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D1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Личностные</w:t>
            </w:r>
            <w:r w:rsidRPr="008F3D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 доброжелательность</w:t>
            </w:r>
            <w:r w:rsidRPr="008F3D19">
              <w:rPr>
                <w:rFonts w:ascii="Times New Roman" w:hAnsi="Times New Roman"/>
                <w:color w:val="000000"/>
                <w:sz w:val="24"/>
                <w:szCs w:val="24"/>
              </w:rPr>
              <w:t>, эмоционально-нравственная отзывчивость.</w:t>
            </w:r>
          </w:p>
          <w:p w14:paraId="40C6F973" w14:textId="77777777" w:rsidR="00EC1249" w:rsidRDefault="00EC1249" w:rsidP="001F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5C7962" w14:textId="77777777" w:rsidR="00EC1249" w:rsidRPr="001F1AC8" w:rsidRDefault="00EC1249" w:rsidP="001F01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32619A0" w14:textId="77777777" w:rsidR="005F23BB" w:rsidRPr="005F23BB" w:rsidRDefault="005F23BB" w:rsidP="001F01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F23BB" w:rsidRPr="005F23BB" w:rsidSect="001F0122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F2C0" w14:textId="77777777" w:rsidR="00167CBA" w:rsidRDefault="00167CBA" w:rsidP="00FA2C56">
      <w:pPr>
        <w:spacing w:after="0" w:line="240" w:lineRule="auto"/>
      </w:pPr>
      <w:r>
        <w:separator/>
      </w:r>
    </w:p>
  </w:endnote>
  <w:endnote w:type="continuationSeparator" w:id="0">
    <w:p w14:paraId="0E40E9B6" w14:textId="77777777" w:rsidR="00167CBA" w:rsidRDefault="00167CBA" w:rsidP="00F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886547"/>
      <w:docPartObj>
        <w:docPartGallery w:val="Page Numbers (Bottom of Page)"/>
        <w:docPartUnique/>
      </w:docPartObj>
    </w:sdtPr>
    <w:sdtContent>
      <w:p w14:paraId="25273924" w14:textId="77777777" w:rsidR="00FA2C56" w:rsidRDefault="00AB5E6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C7EE38" w14:textId="77777777" w:rsidR="00FA2C56" w:rsidRDefault="00FA2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948E" w14:textId="77777777" w:rsidR="00167CBA" w:rsidRDefault="00167CBA" w:rsidP="00FA2C56">
      <w:pPr>
        <w:spacing w:after="0" w:line="240" w:lineRule="auto"/>
      </w:pPr>
      <w:r>
        <w:separator/>
      </w:r>
    </w:p>
  </w:footnote>
  <w:footnote w:type="continuationSeparator" w:id="0">
    <w:p w14:paraId="651BCB56" w14:textId="77777777" w:rsidR="00167CBA" w:rsidRDefault="00167CBA" w:rsidP="00FA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F78"/>
    <w:multiLevelType w:val="hybridMultilevel"/>
    <w:tmpl w:val="467A3BF6"/>
    <w:lvl w:ilvl="0" w:tplc="041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" w15:restartNumberingAfterBreak="0">
    <w:nsid w:val="0D9B36C1"/>
    <w:multiLevelType w:val="hybridMultilevel"/>
    <w:tmpl w:val="7F5A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0A1"/>
    <w:multiLevelType w:val="hybridMultilevel"/>
    <w:tmpl w:val="10200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5135"/>
    <w:multiLevelType w:val="hybridMultilevel"/>
    <w:tmpl w:val="555E7B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3A9E"/>
    <w:multiLevelType w:val="hybridMultilevel"/>
    <w:tmpl w:val="9FA0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84D"/>
    <w:multiLevelType w:val="hybridMultilevel"/>
    <w:tmpl w:val="9CAE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4F"/>
    <w:multiLevelType w:val="hybridMultilevel"/>
    <w:tmpl w:val="63E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E3C"/>
    <w:multiLevelType w:val="hybridMultilevel"/>
    <w:tmpl w:val="D548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A0BF8"/>
    <w:multiLevelType w:val="multilevel"/>
    <w:tmpl w:val="C24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02A3E"/>
    <w:multiLevelType w:val="hybridMultilevel"/>
    <w:tmpl w:val="B0A401DE"/>
    <w:lvl w:ilvl="0" w:tplc="A554168E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1140A78"/>
    <w:multiLevelType w:val="hybridMultilevel"/>
    <w:tmpl w:val="C938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0A65"/>
    <w:multiLevelType w:val="hybridMultilevel"/>
    <w:tmpl w:val="D082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F21C8"/>
    <w:multiLevelType w:val="hybridMultilevel"/>
    <w:tmpl w:val="73645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1015233">
    <w:abstractNumId w:val="8"/>
  </w:num>
  <w:num w:numId="2" w16cid:durableId="1503273576">
    <w:abstractNumId w:val="9"/>
  </w:num>
  <w:num w:numId="3" w16cid:durableId="961575202">
    <w:abstractNumId w:val="2"/>
  </w:num>
  <w:num w:numId="4" w16cid:durableId="1631738547">
    <w:abstractNumId w:val="4"/>
  </w:num>
  <w:num w:numId="5" w16cid:durableId="744840497">
    <w:abstractNumId w:val="6"/>
  </w:num>
  <w:num w:numId="6" w16cid:durableId="1502233448">
    <w:abstractNumId w:val="1"/>
  </w:num>
  <w:num w:numId="7" w16cid:durableId="1127625726">
    <w:abstractNumId w:val="7"/>
  </w:num>
  <w:num w:numId="8" w16cid:durableId="1935288113">
    <w:abstractNumId w:val="11"/>
  </w:num>
  <w:num w:numId="9" w16cid:durableId="1526365192">
    <w:abstractNumId w:val="0"/>
  </w:num>
  <w:num w:numId="10" w16cid:durableId="75055979">
    <w:abstractNumId w:val="5"/>
  </w:num>
  <w:num w:numId="11" w16cid:durableId="1449472167">
    <w:abstractNumId w:val="10"/>
  </w:num>
  <w:num w:numId="12" w16cid:durableId="667944623">
    <w:abstractNumId w:val="3"/>
  </w:num>
  <w:num w:numId="13" w16cid:durableId="238831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22"/>
    <w:rsid w:val="00000287"/>
    <w:rsid w:val="00011429"/>
    <w:rsid w:val="00021B98"/>
    <w:rsid w:val="000254F8"/>
    <w:rsid w:val="00043B54"/>
    <w:rsid w:val="000C5E1D"/>
    <w:rsid w:val="000C7E43"/>
    <w:rsid w:val="000E50F5"/>
    <w:rsid w:val="001036B6"/>
    <w:rsid w:val="00115876"/>
    <w:rsid w:val="00151209"/>
    <w:rsid w:val="00157C45"/>
    <w:rsid w:val="00167CBA"/>
    <w:rsid w:val="00187E05"/>
    <w:rsid w:val="00191FD6"/>
    <w:rsid w:val="001A6EFE"/>
    <w:rsid w:val="001F0122"/>
    <w:rsid w:val="001F1AC8"/>
    <w:rsid w:val="002337E8"/>
    <w:rsid w:val="00254147"/>
    <w:rsid w:val="0026026B"/>
    <w:rsid w:val="00260C8A"/>
    <w:rsid w:val="002B4C03"/>
    <w:rsid w:val="00325751"/>
    <w:rsid w:val="00353F15"/>
    <w:rsid w:val="00393169"/>
    <w:rsid w:val="00397B52"/>
    <w:rsid w:val="003C18CB"/>
    <w:rsid w:val="003C2551"/>
    <w:rsid w:val="003D202F"/>
    <w:rsid w:val="004125D1"/>
    <w:rsid w:val="00416083"/>
    <w:rsid w:val="004166F3"/>
    <w:rsid w:val="00430712"/>
    <w:rsid w:val="004375EA"/>
    <w:rsid w:val="00463FE6"/>
    <w:rsid w:val="0049231E"/>
    <w:rsid w:val="004957EC"/>
    <w:rsid w:val="004C05ED"/>
    <w:rsid w:val="004D308E"/>
    <w:rsid w:val="004F72CE"/>
    <w:rsid w:val="005137F0"/>
    <w:rsid w:val="005535B3"/>
    <w:rsid w:val="005602F5"/>
    <w:rsid w:val="00571F9A"/>
    <w:rsid w:val="00583A15"/>
    <w:rsid w:val="00590FEB"/>
    <w:rsid w:val="005A38CD"/>
    <w:rsid w:val="005F23BB"/>
    <w:rsid w:val="006631E3"/>
    <w:rsid w:val="00670480"/>
    <w:rsid w:val="00671C3D"/>
    <w:rsid w:val="00672A0A"/>
    <w:rsid w:val="00674863"/>
    <w:rsid w:val="006906F6"/>
    <w:rsid w:val="006E1938"/>
    <w:rsid w:val="006F6FEA"/>
    <w:rsid w:val="00702D83"/>
    <w:rsid w:val="00707412"/>
    <w:rsid w:val="00727DEA"/>
    <w:rsid w:val="00736026"/>
    <w:rsid w:val="00741C36"/>
    <w:rsid w:val="007460AB"/>
    <w:rsid w:val="007831DB"/>
    <w:rsid w:val="00792C38"/>
    <w:rsid w:val="007A481C"/>
    <w:rsid w:val="008043BD"/>
    <w:rsid w:val="00825DB6"/>
    <w:rsid w:val="00831C00"/>
    <w:rsid w:val="00893F32"/>
    <w:rsid w:val="008B4393"/>
    <w:rsid w:val="008D73D8"/>
    <w:rsid w:val="009105BC"/>
    <w:rsid w:val="00915D80"/>
    <w:rsid w:val="00947F49"/>
    <w:rsid w:val="00984E0D"/>
    <w:rsid w:val="009C39E3"/>
    <w:rsid w:val="00A037CA"/>
    <w:rsid w:val="00A236C4"/>
    <w:rsid w:val="00A350ED"/>
    <w:rsid w:val="00A40802"/>
    <w:rsid w:val="00A654D7"/>
    <w:rsid w:val="00A7009E"/>
    <w:rsid w:val="00A705C5"/>
    <w:rsid w:val="00A83332"/>
    <w:rsid w:val="00AB278D"/>
    <w:rsid w:val="00AB5E67"/>
    <w:rsid w:val="00AC618C"/>
    <w:rsid w:val="00AE1772"/>
    <w:rsid w:val="00AF0458"/>
    <w:rsid w:val="00B047B7"/>
    <w:rsid w:val="00B50D5A"/>
    <w:rsid w:val="00B80038"/>
    <w:rsid w:val="00BF3C53"/>
    <w:rsid w:val="00C02B33"/>
    <w:rsid w:val="00C1000B"/>
    <w:rsid w:val="00C66575"/>
    <w:rsid w:val="00C70183"/>
    <w:rsid w:val="00C8626F"/>
    <w:rsid w:val="00C97FB7"/>
    <w:rsid w:val="00CB73BD"/>
    <w:rsid w:val="00D4667B"/>
    <w:rsid w:val="00D50B5F"/>
    <w:rsid w:val="00D732B5"/>
    <w:rsid w:val="00D76B5F"/>
    <w:rsid w:val="00D85681"/>
    <w:rsid w:val="00DC033C"/>
    <w:rsid w:val="00DD126A"/>
    <w:rsid w:val="00DE0AE4"/>
    <w:rsid w:val="00E066DE"/>
    <w:rsid w:val="00E212F2"/>
    <w:rsid w:val="00E43690"/>
    <w:rsid w:val="00E45E0B"/>
    <w:rsid w:val="00E54FB5"/>
    <w:rsid w:val="00E62837"/>
    <w:rsid w:val="00E91821"/>
    <w:rsid w:val="00EA6440"/>
    <w:rsid w:val="00EC1249"/>
    <w:rsid w:val="00EE2B69"/>
    <w:rsid w:val="00EE40C7"/>
    <w:rsid w:val="00EF1790"/>
    <w:rsid w:val="00EF211E"/>
    <w:rsid w:val="00F4325C"/>
    <w:rsid w:val="00FA2C56"/>
    <w:rsid w:val="00FB2D18"/>
    <w:rsid w:val="00FB3E66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E24B"/>
  <w15:docId w15:val="{48C16798-25C0-4B9F-A3FD-B11A6FB2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0122"/>
    <w:rPr>
      <w:b/>
      <w:bCs/>
    </w:rPr>
  </w:style>
  <w:style w:type="table" w:styleId="a5">
    <w:name w:val="Table Grid"/>
    <w:basedOn w:val="a1"/>
    <w:uiPriority w:val="59"/>
    <w:rsid w:val="005F2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F23BB"/>
  </w:style>
  <w:style w:type="character" w:styleId="a6">
    <w:name w:val="Hyperlink"/>
    <w:basedOn w:val="a0"/>
    <w:uiPriority w:val="99"/>
    <w:unhideWhenUsed/>
    <w:rsid w:val="00043B5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3B54"/>
    <w:pPr>
      <w:ind w:left="720"/>
      <w:contextualSpacing/>
    </w:pPr>
  </w:style>
  <w:style w:type="character" w:customStyle="1" w:styleId="c1">
    <w:name w:val="c1"/>
    <w:basedOn w:val="a0"/>
    <w:rsid w:val="00C1000B"/>
  </w:style>
  <w:style w:type="paragraph" w:customStyle="1" w:styleId="c2">
    <w:name w:val="c2"/>
    <w:basedOn w:val="a"/>
    <w:rsid w:val="00C1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A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2C56"/>
  </w:style>
  <w:style w:type="paragraph" w:styleId="aa">
    <w:name w:val="footer"/>
    <w:basedOn w:val="a"/>
    <w:link w:val="ab"/>
    <w:uiPriority w:val="99"/>
    <w:unhideWhenUsed/>
    <w:rsid w:val="00FA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C56"/>
  </w:style>
  <w:style w:type="character" w:customStyle="1" w:styleId="c0">
    <w:name w:val="c0"/>
    <w:basedOn w:val="a0"/>
    <w:rsid w:val="009105BC"/>
  </w:style>
  <w:style w:type="character" w:customStyle="1" w:styleId="c32">
    <w:name w:val="c32"/>
    <w:basedOn w:val="a0"/>
    <w:rsid w:val="009105BC"/>
  </w:style>
  <w:style w:type="character" w:customStyle="1" w:styleId="c25">
    <w:name w:val="c25"/>
    <w:basedOn w:val="a0"/>
    <w:rsid w:val="009105BC"/>
  </w:style>
  <w:style w:type="paragraph" w:customStyle="1" w:styleId="ParagraphStyle">
    <w:name w:val="Paragraph Style"/>
    <w:rsid w:val="00727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5602F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631E3"/>
    <w:rPr>
      <w:color w:val="800080" w:themeColor="followedHyperlink"/>
      <w:u w:val="single"/>
    </w:rPr>
  </w:style>
  <w:style w:type="paragraph" w:customStyle="1" w:styleId="c4">
    <w:name w:val="c4"/>
    <w:basedOn w:val="a"/>
    <w:rsid w:val="00DD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D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A1%D0%A1%D0%A0" TargetMode="External"/><Relationship Id="rId13" Type="http://schemas.openxmlformats.org/officeDocument/2006/relationships/hyperlink" Target="http://sandbox.openclass.ru/node/%D0%9F%D1%80%D0%B8%D0%BB%D0%BE%D0%B6%D0%B5%D0%BD%D0%B8%D0%B5%202%20%D0%9E%D0%B1%D1%80%D0%B0%D0%B7%D0%B5%D1%86%20%D0%BF%D0%BE%D0%B7%D0%B4%D1%80%D0%B0%D0%B2%D0%B8%D1%82%D0%B5%D0%BB%D1%8C%D0%BD%D0%BE%D0%B9%20%D0%BE%D1%82%D0%BA%D1%80%D1%8B%D1%82%D0%BA%D0%B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ideo18715496_1711268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E%D0%B3%D0%BE%D0%B2%D0%BE%D1%80_%D0%BE_%D0%BD%D0%B5%D0%BD%D0%B0%D0%BF%D0%B0%D0%B4%D0%B5%D0%BD%D0%B8%D0%B8_%D0%BC%D0%B5%D0%B6%D0%B4%D1%83_%D0%93%D0%B5%D1%80%D0%BC%D0%B0%D0%BD%D0%B8%D0%B5%D0%B9_%D0%B8_%D0%A1%D0%BE%D0%B2%D0%B5%D1%82%D1%81%D0%BA%D0%B8%D0%BC_%D0%A1%D0%BE%D1%8E%D0%B7%D0%BE%D0%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3%D0%B8%D1%82%D0%BB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1%83%D0%B4%D0%BE%D0%B6%D0%BD%D0%B8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A464-FE7A-468E-8BD4-30A49C1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Обухова</cp:lastModifiedBy>
  <cp:revision>4</cp:revision>
  <dcterms:created xsi:type="dcterms:W3CDTF">2021-08-30T12:54:00Z</dcterms:created>
  <dcterms:modified xsi:type="dcterms:W3CDTF">2022-10-13T08:54:00Z</dcterms:modified>
</cp:coreProperties>
</file>